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E61C4" w14:textId="5242213B" w:rsidR="003B6738" w:rsidRPr="00376186" w:rsidRDefault="004D78F8" w:rsidP="00147579">
      <w:pPr>
        <w:pStyle w:val="Ttul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76186">
        <w:rPr>
          <w:rFonts w:ascii="Arial" w:hAnsi="Arial" w:cs="Arial"/>
          <w:b/>
          <w:sz w:val="28"/>
          <w:szCs w:val="28"/>
          <w:u w:val="single"/>
        </w:rPr>
        <w:t>ANEXO I</w:t>
      </w:r>
    </w:p>
    <w:p w14:paraId="4E01A488" w14:textId="7D5E9519" w:rsidR="004D78F8" w:rsidRPr="00376186" w:rsidRDefault="004D78F8" w:rsidP="00147579">
      <w:pPr>
        <w:pStyle w:val="Ttul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76186">
        <w:rPr>
          <w:rFonts w:ascii="Arial" w:hAnsi="Arial" w:cs="Arial"/>
          <w:b/>
          <w:sz w:val="28"/>
          <w:szCs w:val="28"/>
          <w:u w:val="single"/>
        </w:rPr>
        <w:t>MEMORIA ECONÓMICA</w:t>
      </w:r>
    </w:p>
    <w:p w14:paraId="308AD738" w14:textId="596F51FD" w:rsidR="004D78F8" w:rsidRDefault="004D78F8" w:rsidP="00DB442F">
      <w:pPr>
        <w:spacing w:after="0" w:line="288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A93E2A" w14:textId="554C9CFE" w:rsidR="004D78F8" w:rsidRDefault="004D78F8" w:rsidP="00DB442F">
      <w:pPr>
        <w:spacing w:after="0" w:line="288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2DF6287" w14:textId="77777777" w:rsidR="00393AB0" w:rsidRDefault="00393AB0" w:rsidP="004D78F8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4252A4" w14:textId="17260C02" w:rsidR="00393AB0" w:rsidRDefault="00393AB0" w:rsidP="004D78F8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ATOS GENERALES</w:t>
      </w:r>
    </w:p>
    <w:p w14:paraId="29A754C9" w14:textId="77777777" w:rsidR="00393AB0" w:rsidRDefault="00393AB0" w:rsidP="004D78F8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40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7"/>
        <w:gridCol w:w="9649"/>
      </w:tblGrid>
      <w:tr w:rsidR="00393AB0" w:rsidRPr="00386C4C" w14:paraId="0E452043" w14:textId="77777777" w:rsidTr="00393AB0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8372" w14:textId="77777777" w:rsidR="00393AB0" w:rsidRPr="00386C4C" w:rsidRDefault="00393AB0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nvocatoria de subvención</w:t>
            </w:r>
          </w:p>
        </w:tc>
        <w:tc>
          <w:tcPr>
            <w:tcW w:w="3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8488" w14:textId="77777777" w:rsidR="00393AB0" w:rsidRPr="00386C4C" w:rsidRDefault="00393AB0" w:rsidP="00C3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93AB0" w:rsidRPr="00386C4C" w14:paraId="7BBEB746" w14:textId="77777777" w:rsidTr="00393AB0">
        <w:trPr>
          <w:trHeight w:val="300"/>
          <w:jc w:val="center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6F6D" w14:textId="77777777" w:rsidR="00393AB0" w:rsidRPr="00386C4C" w:rsidRDefault="00393AB0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Expediente</w:t>
            </w:r>
          </w:p>
        </w:tc>
        <w:tc>
          <w:tcPr>
            <w:tcW w:w="3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6E34" w14:textId="77777777" w:rsidR="00393AB0" w:rsidRPr="00386C4C" w:rsidRDefault="00393AB0" w:rsidP="00C30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93AB0" w:rsidRPr="00386C4C" w14:paraId="5E7F9660" w14:textId="77777777" w:rsidTr="00393AB0">
        <w:trPr>
          <w:trHeight w:val="300"/>
          <w:jc w:val="center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F855" w14:textId="77777777" w:rsidR="00393AB0" w:rsidRPr="00386C4C" w:rsidRDefault="00393AB0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Entidad beneficiaria</w:t>
            </w:r>
          </w:p>
        </w:tc>
        <w:tc>
          <w:tcPr>
            <w:tcW w:w="3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B11D" w14:textId="77777777" w:rsidR="00393AB0" w:rsidRPr="00386C4C" w:rsidRDefault="00393AB0" w:rsidP="00C30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93AB0" w:rsidRPr="00386C4C" w14:paraId="175EBA82" w14:textId="77777777" w:rsidTr="00393AB0">
        <w:trPr>
          <w:trHeight w:val="300"/>
          <w:jc w:val="center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CFFE" w14:textId="77777777" w:rsidR="00393AB0" w:rsidRPr="00386C4C" w:rsidRDefault="00393AB0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</w:t>
            </w: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F</w:t>
            </w:r>
          </w:p>
        </w:tc>
        <w:tc>
          <w:tcPr>
            <w:tcW w:w="3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2B6C" w14:textId="77777777" w:rsidR="00393AB0" w:rsidRPr="00386C4C" w:rsidRDefault="00393AB0" w:rsidP="00C30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393AB0" w:rsidRPr="00386C4C" w14:paraId="55536DDA" w14:textId="77777777" w:rsidTr="00393AB0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D2C3" w14:textId="77777777" w:rsidR="00393AB0" w:rsidRPr="00386C4C" w:rsidRDefault="00393AB0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ítulo del proyecto</w:t>
            </w:r>
          </w:p>
        </w:tc>
        <w:tc>
          <w:tcPr>
            <w:tcW w:w="3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4BE5" w14:textId="77777777" w:rsidR="00393AB0" w:rsidRPr="00386C4C" w:rsidRDefault="00393AB0" w:rsidP="00C30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93AB0" w:rsidRPr="00386C4C" w14:paraId="1870881A" w14:textId="77777777" w:rsidTr="00393AB0">
        <w:trPr>
          <w:trHeight w:val="300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1FFB" w14:textId="77777777" w:rsidR="00393AB0" w:rsidRPr="00386C4C" w:rsidRDefault="00393AB0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de subvención</w:t>
            </w:r>
          </w:p>
        </w:tc>
        <w:tc>
          <w:tcPr>
            <w:tcW w:w="3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CD95" w14:textId="77777777" w:rsidR="00393AB0" w:rsidRPr="00386C4C" w:rsidRDefault="00393AB0" w:rsidP="00C30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354219E4" w14:textId="4CAB86F0" w:rsidR="00393AB0" w:rsidRDefault="00393AB0" w:rsidP="004D78F8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649354" w14:textId="0C74FE2C" w:rsidR="00393AB0" w:rsidRDefault="00393AB0" w:rsidP="004D78F8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6F1F58E" w14:textId="2E28BA46" w:rsidR="00393AB0" w:rsidRPr="00376186" w:rsidRDefault="00393AB0" w:rsidP="00393AB0">
      <w:p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 Anexo I. M</w:t>
      </w:r>
      <w:r w:rsidRPr="00376186">
        <w:rPr>
          <w:rFonts w:ascii="Arial" w:hAnsi="Arial" w:cs="Arial"/>
          <w:bCs/>
          <w:sz w:val="20"/>
          <w:szCs w:val="20"/>
        </w:rPr>
        <w:t xml:space="preserve">emoria </w:t>
      </w:r>
      <w:r>
        <w:rPr>
          <w:rFonts w:ascii="Arial" w:hAnsi="Arial" w:cs="Arial"/>
          <w:bCs/>
          <w:sz w:val="20"/>
          <w:szCs w:val="20"/>
        </w:rPr>
        <w:t>E</w:t>
      </w:r>
      <w:r w:rsidRPr="00376186">
        <w:rPr>
          <w:rFonts w:ascii="Arial" w:hAnsi="Arial" w:cs="Arial"/>
          <w:bCs/>
          <w:sz w:val="20"/>
          <w:szCs w:val="20"/>
        </w:rPr>
        <w:t>conómica se compone de 3 partes que deberán ser cumplimentadas de manera obligatoria</w:t>
      </w:r>
      <w:r>
        <w:rPr>
          <w:rFonts w:ascii="Arial" w:hAnsi="Arial" w:cs="Arial"/>
          <w:bCs/>
          <w:sz w:val="20"/>
          <w:szCs w:val="20"/>
        </w:rPr>
        <w:t>, sin que se admita la modificación de los modelos</w:t>
      </w:r>
      <w:r w:rsidRPr="00376186">
        <w:rPr>
          <w:rFonts w:ascii="Arial" w:hAnsi="Arial" w:cs="Arial"/>
          <w:bCs/>
          <w:sz w:val="20"/>
          <w:szCs w:val="20"/>
        </w:rPr>
        <w:t>:</w:t>
      </w:r>
    </w:p>
    <w:p w14:paraId="3B663B4D" w14:textId="77777777" w:rsidR="00393AB0" w:rsidRPr="00376186" w:rsidRDefault="00393AB0" w:rsidP="00393AB0">
      <w:p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5BFDD668" w14:textId="77777777" w:rsidR="00393AB0" w:rsidRPr="00376186" w:rsidRDefault="00393AB0" w:rsidP="00393AB0">
      <w:pPr>
        <w:pStyle w:val="Prrafode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376186">
        <w:rPr>
          <w:rFonts w:ascii="Arial" w:hAnsi="Arial" w:cs="Arial"/>
          <w:bCs/>
          <w:sz w:val="20"/>
          <w:szCs w:val="20"/>
        </w:rPr>
        <w:t>Anexo I.1. Relación de justificantes de gastos y pagos</w:t>
      </w:r>
    </w:p>
    <w:p w14:paraId="34174107" w14:textId="77777777" w:rsidR="00393AB0" w:rsidRPr="00376186" w:rsidRDefault="00393AB0" w:rsidP="00393AB0">
      <w:pPr>
        <w:pStyle w:val="Prrafode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376186">
        <w:rPr>
          <w:rFonts w:ascii="Arial" w:hAnsi="Arial" w:cs="Arial"/>
          <w:bCs/>
          <w:sz w:val="20"/>
          <w:szCs w:val="20"/>
        </w:rPr>
        <w:t>Anexo I.2. Relación de dietas y gastos de viaje</w:t>
      </w:r>
    </w:p>
    <w:p w14:paraId="7B267CEF" w14:textId="77777777" w:rsidR="00393AB0" w:rsidRPr="00376186" w:rsidRDefault="00393AB0" w:rsidP="00393AB0">
      <w:pPr>
        <w:pStyle w:val="Prrafode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376186">
        <w:rPr>
          <w:rFonts w:ascii="Arial" w:hAnsi="Arial" w:cs="Arial"/>
          <w:bCs/>
          <w:sz w:val="20"/>
          <w:szCs w:val="20"/>
        </w:rPr>
        <w:t>Anexo I.3. Resumen de gastos del proyecto subvencionado</w:t>
      </w:r>
    </w:p>
    <w:p w14:paraId="0E93E366" w14:textId="77777777" w:rsidR="00393AB0" w:rsidRPr="00376186" w:rsidRDefault="00393AB0" w:rsidP="00393AB0">
      <w:p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5A877C39" w14:textId="75E91D04" w:rsidR="00393AB0" w:rsidRDefault="00393AB0" w:rsidP="00393AB0">
      <w:p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376186">
        <w:rPr>
          <w:rFonts w:ascii="Arial" w:hAnsi="Arial" w:cs="Arial"/>
          <w:bCs/>
          <w:sz w:val="20"/>
          <w:szCs w:val="20"/>
        </w:rPr>
        <w:t>Todas las páginas deberán presentarse firmadas electrónicamente por el representante legal de la entidad con firma de representante de entidad, así como venir selladas o firmadas por auditor en el caso en que proceda.</w:t>
      </w:r>
    </w:p>
    <w:p w14:paraId="0B0B1745" w14:textId="43886C70" w:rsidR="00C30014" w:rsidRDefault="00C30014" w:rsidP="00393AB0">
      <w:p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63B4CB45" w14:textId="5F016337" w:rsidR="00C30014" w:rsidRPr="00376186" w:rsidRDefault="00C30014" w:rsidP="00393AB0">
      <w:p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 alguno de los apartados de los modelos no es de aplicación, deberá dejarse en blanco.</w:t>
      </w:r>
    </w:p>
    <w:p w14:paraId="1AB56B14" w14:textId="77777777" w:rsidR="00393AB0" w:rsidRPr="00376186" w:rsidRDefault="00393AB0" w:rsidP="00393AB0">
      <w:p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3CD9A5F9" w14:textId="77777777" w:rsidR="00393AB0" w:rsidRPr="00376186" w:rsidRDefault="00393AB0" w:rsidP="00393AB0">
      <w:p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376186">
        <w:rPr>
          <w:rFonts w:ascii="Arial" w:hAnsi="Arial" w:cs="Arial"/>
          <w:bCs/>
          <w:sz w:val="20"/>
          <w:szCs w:val="20"/>
        </w:rPr>
        <w:t>Las hojas de liquidación individuales de dietas deberán estar firmadas asimismo por el perceptor de la dieta.</w:t>
      </w:r>
    </w:p>
    <w:p w14:paraId="7F478CD0" w14:textId="77777777" w:rsidR="00393AB0" w:rsidRDefault="00393AB0" w:rsidP="004D78F8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53109F" w14:textId="77777777" w:rsidR="00393AB0" w:rsidRDefault="00393AB0" w:rsidP="004D78F8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88F27F" w14:textId="45BE1939" w:rsidR="00376186" w:rsidRDefault="0037618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17C12175" w14:textId="0C6FFC0A" w:rsidR="006C310D" w:rsidRPr="00197C1E" w:rsidRDefault="00147579" w:rsidP="00197C1E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ANEXO I.1 </w:t>
      </w:r>
      <w:r w:rsidR="0065273D" w:rsidRPr="00197C1E">
        <w:rPr>
          <w:rFonts w:ascii="Arial" w:hAnsi="Arial" w:cs="Arial"/>
          <w:b/>
          <w:color w:val="auto"/>
          <w:sz w:val="24"/>
          <w:szCs w:val="24"/>
        </w:rPr>
        <w:t>RELACIÓN DE JUSTIFICANTES DE GASTOS Y PAGOS</w:t>
      </w:r>
    </w:p>
    <w:p w14:paraId="11D4A1A4" w14:textId="77777777" w:rsidR="00360EFC" w:rsidRPr="00386C4C" w:rsidRDefault="00360EFC" w:rsidP="00DB442F">
      <w:pPr>
        <w:spacing w:after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5EFC82" w14:textId="77777777" w:rsidR="00393AB0" w:rsidRDefault="00393AB0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53F5A21F" w14:textId="394CDA49" w:rsidR="004D78F8" w:rsidRDefault="004D78F8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) CONCEPTO DE PERSONAL</w:t>
      </w:r>
    </w:p>
    <w:p w14:paraId="7F0AA639" w14:textId="77777777" w:rsidR="00393AB0" w:rsidRDefault="00393AB0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56F3083C" w14:textId="316B7DB8" w:rsidR="004D78F8" w:rsidRPr="00386C4C" w:rsidRDefault="004D78F8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º PARTIDA DE GASTOS DE PERSONAL</w:t>
      </w: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65273D" w:rsidRPr="00386C4C" w14:paraId="1851622B" w14:textId="77777777" w:rsidTr="0065273D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FABB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D3C9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CFF6" w14:textId="77777777" w:rsidR="0065273D" w:rsidRPr="00386C4C" w:rsidRDefault="0065273D" w:rsidP="00652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F9A4" w14:textId="77777777" w:rsidR="0065273D" w:rsidRPr="00386C4C" w:rsidRDefault="0065273D" w:rsidP="00652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EA5D" w14:textId="58F1B8D5" w:rsidR="0065273D" w:rsidRPr="00386C4C" w:rsidRDefault="0065273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A6D6" w14:textId="77777777" w:rsidR="0065273D" w:rsidRPr="00386C4C" w:rsidRDefault="0065273D" w:rsidP="00652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2A4B" w14:textId="77777777" w:rsidR="0065273D" w:rsidRPr="00386C4C" w:rsidRDefault="0065273D" w:rsidP="00652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752F" w14:textId="6D866BF0" w:rsidR="0065273D" w:rsidRPr="00386C4C" w:rsidRDefault="0065273D" w:rsidP="00652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65273D" w:rsidRPr="00386C4C" w14:paraId="4C00182A" w14:textId="77777777" w:rsidTr="0065273D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DA26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A512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5F08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984A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1551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9461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F972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6AB2" w14:textId="77777777" w:rsidR="0065273D" w:rsidRPr="00386C4C" w:rsidRDefault="0065273D" w:rsidP="00652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65273D" w:rsidRPr="00386C4C" w14:paraId="13C3425E" w14:textId="77777777" w:rsidTr="00B15D65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D382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EA4E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A880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FB37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0FBF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F705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431F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E0F7" w14:textId="77777777" w:rsidR="0065273D" w:rsidRPr="00386C4C" w:rsidRDefault="0065273D" w:rsidP="00652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65273D" w:rsidRPr="00386C4C" w14:paraId="0CBB3365" w14:textId="77777777" w:rsidTr="00B15D65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D36F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2782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8C6E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883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E72F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B563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8376" w14:textId="77777777" w:rsidR="0065273D" w:rsidRPr="00386C4C" w:rsidRDefault="0065273D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204E" w14:textId="77777777" w:rsidR="0065273D" w:rsidRPr="00386C4C" w:rsidRDefault="0065273D" w:rsidP="00652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B15D65" w:rsidRPr="00386C4C" w14:paraId="24A090FE" w14:textId="77777777" w:rsidTr="00B15D65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A937" w14:textId="5DFBE71A" w:rsidR="00B15D65" w:rsidRPr="00386C4C" w:rsidRDefault="00B15D65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6BF6783F" w14:textId="77777777" w:rsidR="00B15D65" w:rsidRPr="00386C4C" w:rsidRDefault="00B15D65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6FFDD9" w14:textId="77777777" w:rsidR="00B15D65" w:rsidRPr="00386C4C" w:rsidRDefault="00B15D65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5C81" w14:textId="77777777" w:rsidR="00B15D65" w:rsidRPr="00386C4C" w:rsidRDefault="00B15D65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7F33" w14:textId="77777777" w:rsidR="00B15D65" w:rsidRPr="00386C4C" w:rsidRDefault="00B15D65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7DFBCC86" w14:textId="77777777" w:rsidR="00B15D65" w:rsidRPr="00386C4C" w:rsidRDefault="00B15D65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E21A67" w14:textId="77777777" w:rsidR="00B15D65" w:rsidRPr="00386C4C" w:rsidRDefault="00B15D65" w:rsidP="00652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1BC6A5" w14:textId="77777777" w:rsidR="00B15D65" w:rsidRPr="00386C4C" w:rsidRDefault="00B15D65" w:rsidP="00652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4D1F0004" w14:textId="03C2C55A" w:rsidR="0065273D" w:rsidRDefault="0065273D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6219C870" w14:textId="5A3F680B" w:rsidR="004D78F8" w:rsidRPr="004D78F8" w:rsidRDefault="004D78F8" w:rsidP="00DB442F">
      <w:pPr>
        <w:spacing w:after="0" w:line="288" w:lineRule="auto"/>
        <w:rPr>
          <w:rFonts w:ascii="Arial" w:hAnsi="Arial" w:cs="Arial"/>
          <w:bCs/>
          <w:i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 w:rsidR="00B15D65"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43AEF761" w14:textId="77777777" w:rsidR="004D78F8" w:rsidRDefault="004D78F8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242CD3D1" w14:textId="7C02A0FF" w:rsidR="004D78F8" w:rsidRDefault="004D78F8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º PARTIDA DE PRESTACIÓN DE SERVICIOS PROFESIONALES</w:t>
      </w: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B15D65" w:rsidRPr="00386C4C" w14:paraId="3506F498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681D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0653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81F6" w14:textId="77777777" w:rsidR="00B15D65" w:rsidRPr="00386C4C" w:rsidRDefault="00B15D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6BC0" w14:textId="77777777" w:rsidR="00B15D65" w:rsidRPr="00386C4C" w:rsidRDefault="00B15D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4CC3" w14:textId="36C18AC5" w:rsidR="00B15D65" w:rsidRPr="00386C4C" w:rsidRDefault="00B15D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AE88" w14:textId="77777777" w:rsidR="00B15D65" w:rsidRPr="00386C4C" w:rsidRDefault="00B15D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5B24" w14:textId="77777777" w:rsidR="00B15D65" w:rsidRPr="00386C4C" w:rsidRDefault="00B15D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55B5" w14:textId="77777777" w:rsidR="00B15D65" w:rsidRPr="00386C4C" w:rsidRDefault="00B15D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B15D65" w:rsidRPr="00386C4C" w14:paraId="1E715C77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3E2A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AE06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CAB5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7A3E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52FF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DC81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E881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53B7" w14:textId="77777777" w:rsidR="00B15D65" w:rsidRPr="00386C4C" w:rsidRDefault="00B15D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B15D65" w:rsidRPr="00386C4C" w14:paraId="5240AEBF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F18E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DADC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F095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429E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93F8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7280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7770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BC7C" w14:textId="77777777" w:rsidR="00B15D65" w:rsidRPr="00386C4C" w:rsidRDefault="00B15D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B15D65" w:rsidRPr="00386C4C" w14:paraId="5299F880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BD17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DD1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7930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ED3F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5650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1F64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217C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69F0" w14:textId="77777777" w:rsidR="00B15D65" w:rsidRPr="00386C4C" w:rsidRDefault="00B15D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B15D65" w:rsidRPr="00386C4C" w14:paraId="296B7A18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17F2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44A689C3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FFD894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47E55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512F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1EAA246F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447E2F" w14:textId="77777777" w:rsidR="00B15D65" w:rsidRPr="00386C4C" w:rsidRDefault="00B15D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A98BF7" w14:textId="77777777" w:rsidR="00B15D65" w:rsidRPr="00386C4C" w:rsidRDefault="00B15D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1B8FD80C" w14:textId="5B834048" w:rsidR="004D78F8" w:rsidRDefault="004D78F8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5545E950" w14:textId="77777777" w:rsidR="00B15D65" w:rsidRDefault="00B15D65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44818149" w14:textId="456FB6DE" w:rsidR="004D78F8" w:rsidRPr="004D78F8" w:rsidRDefault="004D78F8" w:rsidP="004D78F8">
      <w:pPr>
        <w:spacing w:after="0" w:line="288" w:lineRule="auto"/>
        <w:rPr>
          <w:rFonts w:ascii="Arial" w:hAnsi="Arial" w:cs="Arial"/>
          <w:bCs/>
          <w:i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 w:rsidR="00305B40"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3B9CD434" w14:textId="2C458A3D" w:rsidR="004D78F8" w:rsidRDefault="004D78F8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4"/>
        <w:gridCol w:w="2590"/>
      </w:tblGrid>
      <w:tr w:rsidR="00575DC9" w14:paraId="693E3E1D" w14:textId="77777777" w:rsidTr="00575DC9">
        <w:tc>
          <w:tcPr>
            <w:tcW w:w="0" w:type="auto"/>
          </w:tcPr>
          <w:p w14:paraId="6FED3EA8" w14:textId="7DB9C7DC" w:rsidR="00575DC9" w:rsidRDefault="00575DC9" w:rsidP="00DB442F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CONCEPTO DE GASTOS DE PERSONAL </w:t>
            </w:r>
            <w:r w:rsidRPr="00575DC9">
              <w:rPr>
                <w:rFonts w:ascii="Arial" w:hAnsi="Arial" w:cs="Arial"/>
                <w:bCs/>
                <w:i/>
                <w:sz w:val="20"/>
                <w:szCs w:val="20"/>
              </w:rPr>
              <w:t>(deberá coincidir con la suma de los subtotales)</w:t>
            </w:r>
          </w:p>
        </w:tc>
        <w:tc>
          <w:tcPr>
            <w:tcW w:w="2590" w:type="dxa"/>
          </w:tcPr>
          <w:p w14:paraId="7B899C4D" w14:textId="77777777" w:rsidR="00575DC9" w:rsidRDefault="00575DC9" w:rsidP="00DB442F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2D500FC" w14:textId="77777777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4864367D" w14:textId="77777777" w:rsidR="00100F18" w:rsidRDefault="00100F18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21DC8C9E" w14:textId="3CEEB7C1" w:rsidR="004D78F8" w:rsidRDefault="00100F18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) CONCEPTO DE ACTIVIDADES</w:t>
      </w:r>
    </w:p>
    <w:p w14:paraId="3FEB1858" w14:textId="3911B080" w:rsidR="004D78F8" w:rsidRDefault="004D78F8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7366DE26" w14:textId="35901AEC" w:rsidR="00100F18" w:rsidRPr="00386C4C" w:rsidRDefault="00100F18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º PARTIDA DE DIETAS Y GASTOS DE VIAJE</w:t>
      </w: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305B40" w:rsidRPr="00386C4C" w14:paraId="784B3B4D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2D24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A328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10B9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3EDB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337E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(con IV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641C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38E6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A846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305B40" w:rsidRPr="00386C4C" w14:paraId="694B670A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9D0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BFAF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5E70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BB91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6B17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1AC8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6B2A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CB27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05B40" w:rsidRPr="00386C4C" w14:paraId="5072776C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DC9A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BDFC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55AC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7B41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494C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DCE7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39CD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2393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05B40" w:rsidRPr="00386C4C" w14:paraId="2D91A2CC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4CD7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AF72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6C00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0FB3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F562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82A7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F02B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A7F7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05B40" w:rsidRPr="00386C4C" w14:paraId="2BFE716E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2D86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1222371D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A90750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4F40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ECCA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389EF779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88A616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587E9F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6E97B268" w14:textId="69C72A47" w:rsidR="00100F18" w:rsidRDefault="00100F18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18ADD883" w14:textId="77777777" w:rsidR="00305B40" w:rsidRDefault="00305B40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4CA44095" w14:textId="508987E6" w:rsidR="00100F18" w:rsidRPr="004D78F8" w:rsidRDefault="00100F18" w:rsidP="00100F18">
      <w:pPr>
        <w:spacing w:after="0" w:line="288" w:lineRule="auto"/>
        <w:rPr>
          <w:rFonts w:ascii="Arial" w:hAnsi="Arial" w:cs="Arial"/>
          <w:bCs/>
          <w:i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 w:rsidR="00305B40"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544E7742" w14:textId="77777777" w:rsidR="00100F18" w:rsidRDefault="00100F18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614204BA" w14:textId="0E9B2382" w:rsidR="00100F18" w:rsidRDefault="00100F18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º PARTIDA DE MATERIAL FUNGIBLE, ARTÍCULOS DE SUMINISTROS Y CONSUMO</w:t>
      </w:r>
    </w:p>
    <w:p w14:paraId="123AE7FB" w14:textId="51842E24" w:rsidR="00100F18" w:rsidRDefault="00100F18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305B40" w:rsidRPr="00386C4C" w14:paraId="7D7B3466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EA93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D8E6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E50B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A9A5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DFD5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(con IV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AD65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CC52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1AFD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305B40" w:rsidRPr="00386C4C" w14:paraId="387835EE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1ABF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0E97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A4C7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2BC0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4D34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7F4F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D51D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8416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05B40" w:rsidRPr="00386C4C" w14:paraId="7FF8EFF4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C18D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331C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A0CC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93F7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4D1D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17F8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550C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5991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05B40" w:rsidRPr="00386C4C" w14:paraId="219DF0D4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7382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EC1C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DC9F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6959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4DE7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7734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C907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E1CA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05B40" w:rsidRPr="00386C4C" w14:paraId="2A445B3F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C4D0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27874A90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44387A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62B5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910B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4413444A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2F96F0" w14:textId="77777777" w:rsidR="00305B40" w:rsidRPr="00386C4C" w:rsidRDefault="00305B40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BE36AC" w14:textId="77777777" w:rsidR="00305B40" w:rsidRPr="00386C4C" w:rsidRDefault="00305B40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56EB0B52" w14:textId="77777777" w:rsidR="00305B40" w:rsidRDefault="00305B40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78E241B0" w14:textId="7F11A211" w:rsidR="00100F18" w:rsidRDefault="00100F18" w:rsidP="00100F18">
      <w:pPr>
        <w:spacing w:after="0" w:line="288" w:lineRule="auto"/>
        <w:rPr>
          <w:rFonts w:ascii="Arial" w:hAnsi="Arial" w:cs="Arial"/>
          <w:bCs/>
          <w:i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 w:rsidR="00305B40"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4E211F2E" w14:textId="67B5F6FC" w:rsidR="00100F18" w:rsidRDefault="00100F18" w:rsidP="00100F18">
      <w:pPr>
        <w:spacing w:after="0" w:line="288" w:lineRule="auto"/>
        <w:rPr>
          <w:rFonts w:ascii="Arial" w:hAnsi="Arial" w:cs="Arial"/>
          <w:bCs/>
          <w:i/>
          <w:sz w:val="20"/>
          <w:szCs w:val="20"/>
        </w:rPr>
      </w:pPr>
    </w:p>
    <w:p w14:paraId="4F4B8AFF" w14:textId="20BA36FE" w:rsidR="00100F18" w:rsidRDefault="00100F18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º PARTIDA DE </w:t>
      </w:r>
      <w:r w:rsidR="00740A68">
        <w:rPr>
          <w:rFonts w:ascii="Arial" w:hAnsi="Arial" w:cs="Arial"/>
          <w:b/>
          <w:bCs/>
          <w:sz w:val="20"/>
          <w:szCs w:val="20"/>
        </w:rPr>
        <w:t>ADQUISICIÓN O ALQUILER DE MATERIAL INVENTARIABLE O BIBLIOGRÁFICO</w:t>
      </w:r>
    </w:p>
    <w:p w14:paraId="5D9385E8" w14:textId="532BD299" w:rsidR="00100F18" w:rsidRDefault="00100F18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70235D" w:rsidRPr="00386C4C" w14:paraId="37166322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07A1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664E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AEBA" w14:textId="77777777" w:rsidR="0070235D" w:rsidRPr="00386C4C" w:rsidRDefault="0070235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0119" w14:textId="77777777" w:rsidR="0070235D" w:rsidRPr="00386C4C" w:rsidRDefault="0070235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C24C" w14:textId="77777777" w:rsidR="0070235D" w:rsidRPr="00386C4C" w:rsidRDefault="0070235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(con IV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A983" w14:textId="77777777" w:rsidR="0070235D" w:rsidRPr="00386C4C" w:rsidRDefault="0070235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E081" w14:textId="77777777" w:rsidR="0070235D" w:rsidRPr="00386C4C" w:rsidRDefault="0070235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8D80" w14:textId="77777777" w:rsidR="0070235D" w:rsidRPr="00386C4C" w:rsidRDefault="0070235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70235D" w:rsidRPr="00386C4C" w14:paraId="4CE16A78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DE19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619D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9AD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734A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B7E0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C59F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35E9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FA9F" w14:textId="77777777" w:rsidR="0070235D" w:rsidRPr="00386C4C" w:rsidRDefault="0070235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35D" w:rsidRPr="00386C4C" w14:paraId="4E819165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6D15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C99E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B081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133E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E4DA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42EF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9D19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8C7F" w14:textId="77777777" w:rsidR="0070235D" w:rsidRPr="00386C4C" w:rsidRDefault="0070235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35D" w:rsidRPr="00386C4C" w14:paraId="03A648E2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9E71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2B39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D8D6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6D40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EC1F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19C3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FFAA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14F1" w14:textId="77777777" w:rsidR="0070235D" w:rsidRPr="00386C4C" w:rsidRDefault="0070235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35D" w:rsidRPr="00386C4C" w14:paraId="5833D83F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A5CC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3A535695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2D52F2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C5F6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431D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754173B8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013EEC" w14:textId="77777777" w:rsidR="0070235D" w:rsidRPr="00386C4C" w:rsidRDefault="0070235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D7D5DA" w14:textId="77777777" w:rsidR="0070235D" w:rsidRPr="00386C4C" w:rsidRDefault="0070235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533B2799" w14:textId="77777777" w:rsidR="0070235D" w:rsidRDefault="0070235D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7F851063" w14:textId="26FDF0F0" w:rsidR="00100F18" w:rsidRPr="004D78F8" w:rsidRDefault="00100F18" w:rsidP="00100F18">
      <w:pPr>
        <w:spacing w:after="0" w:line="288" w:lineRule="auto"/>
        <w:rPr>
          <w:rFonts w:ascii="Arial" w:hAnsi="Arial" w:cs="Arial"/>
          <w:bCs/>
          <w:i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 w:rsidR="00305B40"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4AD10221" w14:textId="12B5EAD0" w:rsidR="00100F18" w:rsidRDefault="00100F18" w:rsidP="00100F18">
      <w:pPr>
        <w:spacing w:after="0" w:line="288" w:lineRule="auto"/>
        <w:rPr>
          <w:rFonts w:ascii="Arial" w:hAnsi="Arial" w:cs="Arial"/>
          <w:bCs/>
          <w:i/>
          <w:sz w:val="20"/>
          <w:szCs w:val="20"/>
        </w:rPr>
      </w:pPr>
    </w:p>
    <w:p w14:paraId="139A9831" w14:textId="713E1D44" w:rsidR="00740A68" w:rsidRDefault="00740A68" w:rsidP="00740A6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º </w:t>
      </w:r>
      <w:r w:rsidR="00064B65" w:rsidRPr="00064B65">
        <w:rPr>
          <w:rFonts w:ascii="Arial" w:hAnsi="Arial" w:cs="Arial"/>
          <w:b/>
          <w:bCs/>
          <w:sz w:val="20"/>
          <w:szCs w:val="20"/>
        </w:rPr>
        <w:t>PARTIDA DE ALQUILER DE BIENES INMUEBLES</w:t>
      </w:r>
    </w:p>
    <w:p w14:paraId="76F59FE7" w14:textId="480457D4" w:rsidR="00064B65" w:rsidRDefault="00064B65" w:rsidP="00740A6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064B65" w:rsidRPr="00386C4C" w14:paraId="4170E667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CC8D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2F90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8857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7A6C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7525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(con IV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0C92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07E4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A146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064B65" w:rsidRPr="00386C4C" w14:paraId="4689C33B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CD72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4196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1A05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F57A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23FD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4C25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F9DD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65A3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064B65" w:rsidRPr="00386C4C" w14:paraId="1B90A85A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7DEF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08F3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24ED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58FC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A0ED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74B9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A1C4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BDC3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064B65" w:rsidRPr="00386C4C" w14:paraId="07500D5B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3540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A6B4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01AF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7C8D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0F4D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F443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6869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5538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064B65" w:rsidRPr="00386C4C" w14:paraId="2DAE5D7B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FE87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645D49CC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E4FF42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7340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23C8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361C9F13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0F7991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B7651B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69AA440B" w14:textId="154509A6" w:rsidR="00064B65" w:rsidRDefault="00064B65" w:rsidP="00740A6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040D5C06" w14:textId="00CD3EE2" w:rsidR="00740A68" w:rsidRPr="004D78F8" w:rsidRDefault="00740A68" w:rsidP="00740A68">
      <w:pPr>
        <w:spacing w:after="0" w:line="288" w:lineRule="auto"/>
        <w:rPr>
          <w:rFonts w:ascii="Arial" w:hAnsi="Arial" w:cs="Arial"/>
          <w:bCs/>
          <w:i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 w:rsidR="0094066B"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67FDEDD9" w14:textId="6F4F5D4F" w:rsidR="00740A68" w:rsidRDefault="00740A68" w:rsidP="00100F18">
      <w:pPr>
        <w:spacing w:after="0" w:line="288" w:lineRule="auto"/>
        <w:rPr>
          <w:rFonts w:ascii="Arial" w:hAnsi="Arial" w:cs="Arial"/>
          <w:bCs/>
          <w:i/>
          <w:sz w:val="20"/>
          <w:szCs w:val="20"/>
        </w:rPr>
      </w:pPr>
    </w:p>
    <w:p w14:paraId="52BBA123" w14:textId="33C48E5F" w:rsidR="00064B65" w:rsidRDefault="00064B65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064B65">
        <w:rPr>
          <w:rFonts w:ascii="Arial" w:hAnsi="Arial" w:cs="Arial"/>
          <w:b/>
          <w:bCs/>
          <w:sz w:val="20"/>
          <w:szCs w:val="20"/>
        </w:rPr>
        <w:t>5º PARTIDA DE INVERSIONES EN BIENES INSCRIBIBLES EN UN REGISTRO PÚBLICO</w:t>
      </w:r>
    </w:p>
    <w:p w14:paraId="16968F22" w14:textId="28FDBCCE" w:rsidR="00064B65" w:rsidRDefault="00064B65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064B65" w:rsidRPr="00386C4C" w14:paraId="137F26A1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D804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F449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5E67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4CA5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0467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(con IV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8835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3A37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1C1C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064B65" w:rsidRPr="00386C4C" w14:paraId="17BFFBA7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BAC5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C798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FC9D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108B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6191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AC93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7D63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0DB7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064B65" w:rsidRPr="00386C4C" w14:paraId="2EAF1B08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E4CC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499D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EE43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8590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BDA7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8F6D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27AE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2B61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064B65" w:rsidRPr="00386C4C" w14:paraId="24DF82F5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BFE0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B02C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3982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32E6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995D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6FB6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5450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4792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064B65" w:rsidRPr="00386C4C" w14:paraId="360134F1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BF75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4A50A5CC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F56917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52FF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F0F4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7C29A544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B61FBB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EC36DB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2941002E" w14:textId="6758E308" w:rsidR="00064B65" w:rsidRDefault="00064B65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580A8FCF" w14:textId="2673290B" w:rsidR="00064B65" w:rsidRDefault="00064B65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62BA76F9" w14:textId="2AFA44C4" w:rsidR="00064B65" w:rsidRDefault="00064B65" w:rsidP="00100F18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5E2CEEC4" w14:textId="35CD130F" w:rsidR="00064B65" w:rsidRDefault="00064B65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064B65">
        <w:rPr>
          <w:rFonts w:ascii="Arial" w:hAnsi="Arial" w:cs="Arial"/>
          <w:b/>
          <w:bCs/>
          <w:sz w:val="20"/>
          <w:szCs w:val="20"/>
        </w:rPr>
        <w:t>6º PAR</w:t>
      </w:r>
      <w:r>
        <w:rPr>
          <w:rFonts w:ascii="Arial" w:hAnsi="Arial" w:cs="Arial"/>
          <w:b/>
          <w:bCs/>
          <w:sz w:val="20"/>
          <w:szCs w:val="20"/>
        </w:rPr>
        <w:t xml:space="preserve">TIDA DE GASTOS FINANCIEROS, </w:t>
      </w:r>
      <w:r w:rsidRPr="00064B65">
        <w:rPr>
          <w:rFonts w:ascii="Arial" w:hAnsi="Arial" w:cs="Arial"/>
          <w:b/>
          <w:bCs/>
          <w:sz w:val="20"/>
          <w:szCs w:val="20"/>
        </w:rPr>
        <w:t>GASTOS DE ASESORÍA JURÍDICA O F</w:t>
      </w:r>
      <w:r>
        <w:rPr>
          <w:rFonts w:ascii="Arial" w:hAnsi="Arial" w:cs="Arial"/>
          <w:b/>
          <w:bCs/>
          <w:sz w:val="20"/>
          <w:szCs w:val="20"/>
        </w:rPr>
        <w:t xml:space="preserve">INANCIERA, </w:t>
      </w:r>
      <w:r w:rsidRPr="00064B65">
        <w:rPr>
          <w:rFonts w:ascii="Arial" w:hAnsi="Arial" w:cs="Arial"/>
          <w:b/>
          <w:bCs/>
          <w:sz w:val="20"/>
          <w:szCs w:val="20"/>
        </w:rPr>
        <w:t>GASTOS</w:t>
      </w:r>
      <w:r>
        <w:rPr>
          <w:rFonts w:ascii="Arial" w:hAnsi="Arial" w:cs="Arial"/>
          <w:b/>
          <w:bCs/>
          <w:sz w:val="20"/>
          <w:szCs w:val="20"/>
        </w:rPr>
        <w:t xml:space="preserve"> NOTARIALES O REGISTRALES, </w:t>
      </w:r>
      <w:r w:rsidRPr="00064B65">
        <w:rPr>
          <w:rFonts w:ascii="Arial" w:hAnsi="Arial" w:cs="Arial"/>
          <w:b/>
          <w:bCs/>
          <w:sz w:val="20"/>
          <w:szCs w:val="20"/>
        </w:rPr>
        <w:t>GASTOS PERICIALES</w:t>
      </w:r>
    </w:p>
    <w:p w14:paraId="1760FC9F" w14:textId="7EC80EE3" w:rsidR="00064B65" w:rsidRDefault="00064B65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064B65" w:rsidRPr="00386C4C" w14:paraId="7E1A4CB4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BD9F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5F37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B4E6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8EF4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17B5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(con IV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5857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D66D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DEC0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064B65" w:rsidRPr="00386C4C" w14:paraId="24CF30A5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973E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F720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32AE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35EC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6A2F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89E9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546F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0747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064B65" w:rsidRPr="00386C4C" w14:paraId="4D000DDC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FB77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CFAF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430A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C7FF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7B06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528C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95A3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45D0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064B65" w:rsidRPr="00386C4C" w14:paraId="200EE4A9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8DD6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0735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6C7F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21DF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4AC4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2A7B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6C06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1CFC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064B65" w:rsidRPr="00386C4C" w14:paraId="5105EF38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FD8F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681A52CE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E78C6A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A7B5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A57E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5A21AB56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B6F6E8" w14:textId="77777777" w:rsidR="00064B65" w:rsidRPr="00386C4C" w:rsidRDefault="00064B65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2AF500" w14:textId="77777777" w:rsidR="00064B65" w:rsidRPr="00386C4C" w:rsidRDefault="00064B65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5BF02455" w14:textId="6BB718AC" w:rsidR="00064B65" w:rsidRDefault="00064B65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1DBF5D8A" w14:textId="77777777" w:rsidR="00064B65" w:rsidRDefault="00064B65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6A3A7CD0" w14:textId="47795F05" w:rsidR="00064B65" w:rsidRDefault="00064B65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163F23C7" w14:textId="6011BB33" w:rsidR="00702FAD" w:rsidRPr="00575DC9" w:rsidRDefault="00702FAD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575DC9">
        <w:rPr>
          <w:rFonts w:ascii="Arial" w:hAnsi="Arial" w:cs="Arial"/>
          <w:b/>
          <w:bCs/>
          <w:sz w:val="20"/>
          <w:szCs w:val="20"/>
        </w:rPr>
        <w:t>7º PARTIDA DE SUBCONTRATACIONES DE EJECUCIÓN DE ACTIVIDADES IDENTIFICADAS COMO ESENCIALES EN EL PROYECTO</w:t>
      </w:r>
    </w:p>
    <w:p w14:paraId="234781D3" w14:textId="094C3D85" w:rsidR="00702FAD" w:rsidRDefault="00702FAD" w:rsidP="00064B65">
      <w:pPr>
        <w:spacing w:after="0" w:line="288" w:lineRule="auto"/>
        <w:rPr>
          <w:b/>
          <w:sz w:val="21"/>
          <w:szCs w:val="21"/>
        </w:rPr>
      </w:pP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702FAD" w:rsidRPr="00386C4C" w14:paraId="73256DD6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0E19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A70E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92FB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B1A7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20EB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(con IV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BB9F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C450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0D14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702FAD" w:rsidRPr="00386C4C" w14:paraId="5D91880A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A612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0025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4BCE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F8CC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9794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F124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CCE3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265D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FAD" w:rsidRPr="00386C4C" w14:paraId="101EDB53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C1B3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B03D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078D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7B92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7797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B6E4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3D44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3DE2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FAD" w:rsidRPr="00386C4C" w14:paraId="5DFB88F2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B8ED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114D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691B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D1C6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9623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9B33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CF3D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3D97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FAD" w:rsidRPr="00386C4C" w14:paraId="77127B9A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8382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3BDED2AA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44A5B0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3A49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EB59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0DF66D3B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C9373E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5911F3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4CE0BDD4" w14:textId="1B1CCB78" w:rsidR="00702FAD" w:rsidRDefault="00702FAD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412855A2" w14:textId="77777777" w:rsidR="00702FAD" w:rsidRDefault="00702FAD" w:rsidP="00702FAD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3AB66C46" w14:textId="4369ED16" w:rsidR="00702FAD" w:rsidRDefault="00702FAD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51B93889" w14:textId="6531F952" w:rsidR="00702FAD" w:rsidRDefault="00702FAD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702FAD">
        <w:rPr>
          <w:rFonts w:ascii="Arial" w:hAnsi="Arial" w:cs="Arial"/>
          <w:b/>
          <w:bCs/>
          <w:sz w:val="20"/>
          <w:szCs w:val="20"/>
        </w:rPr>
        <w:lastRenderedPageBreak/>
        <w:t>8º PARTIDA DE GASTOS DE PUBLICIDAD Y DIFUSIÓN DE LAS ACTIVIDADES REALIZADAS</w:t>
      </w:r>
    </w:p>
    <w:p w14:paraId="493698ED" w14:textId="4E95A9A4" w:rsidR="00702FAD" w:rsidRDefault="00702FAD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702FAD" w:rsidRPr="00386C4C" w14:paraId="2765A8E8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43F6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0836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E345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BE3B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A6A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(con IV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ED73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1F8F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6F11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702FAD" w:rsidRPr="00386C4C" w14:paraId="267A6510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9BEF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D685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9D15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2DA2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533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D4BB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F467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17E4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FAD" w:rsidRPr="00386C4C" w14:paraId="3009FCB7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EB7B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B144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4089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C8DE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EBA7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3B02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B7A9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92A8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FAD" w:rsidRPr="00386C4C" w14:paraId="76EC1DAD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CF7A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2A61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816A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7F7F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99F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F47A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AC63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110D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FAD" w:rsidRPr="00386C4C" w14:paraId="548BAD23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5CA6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0F5E2E3D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209D26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7D1E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B839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288531C2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D2AB28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FCE28A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5E99E7D8" w14:textId="0D7DEBDD" w:rsidR="00702FAD" w:rsidRDefault="00702FAD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43BC13F7" w14:textId="77777777" w:rsidR="00702FAD" w:rsidRDefault="00702FAD" w:rsidP="00702FAD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32CE3016" w14:textId="2156B596" w:rsidR="00702FAD" w:rsidRDefault="00702FAD" w:rsidP="00064B65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16810094" w14:textId="08452E49" w:rsidR="00702FAD" w:rsidRPr="00702FAD" w:rsidRDefault="00702FAD" w:rsidP="00702FAD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702FAD">
        <w:rPr>
          <w:rFonts w:ascii="Arial" w:hAnsi="Arial" w:cs="Arial"/>
          <w:b/>
          <w:bCs/>
          <w:sz w:val="20"/>
          <w:szCs w:val="20"/>
        </w:rPr>
        <w:t>9º PARTIDA DE GASTOS DE CONTRATOS DE SERVICIOS PROFESIONALES LIGADOS A ACCIONES N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02FAD">
        <w:rPr>
          <w:rFonts w:ascii="Arial" w:hAnsi="Arial" w:cs="Arial"/>
          <w:b/>
          <w:bCs/>
          <w:sz w:val="20"/>
          <w:szCs w:val="20"/>
        </w:rPr>
        <w:t>ESENCIALES O AUXILIARES DE LA EJECUCIÓN DEL PROYECTO</w:t>
      </w:r>
    </w:p>
    <w:p w14:paraId="76ACF1BE" w14:textId="610D4B62" w:rsidR="004D78F8" w:rsidRDefault="004D78F8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702FAD" w:rsidRPr="00386C4C" w14:paraId="18AE8473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0820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8DB1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7F84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B7FC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E789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(con IV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33F6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2FE4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41A0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702FAD" w:rsidRPr="00386C4C" w14:paraId="5E498732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E3D9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0541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4730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B53B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8C80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CBEA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9971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37D3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FAD" w:rsidRPr="00386C4C" w14:paraId="63FB11C2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786F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0A0D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5264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8C9C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3C0A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349B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0A94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BBBC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FAD" w:rsidRPr="00386C4C" w14:paraId="494DD22C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200F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BE75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74A1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346F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4809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6694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DF0F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0B22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02FAD" w:rsidRPr="00386C4C" w14:paraId="63FCDB01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AC03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01C7DA9E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1A859C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A3F0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1F1B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7AC01E74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5D4B91" w14:textId="77777777" w:rsidR="00702FAD" w:rsidRPr="00386C4C" w:rsidRDefault="00702FAD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28C43C" w14:textId="77777777" w:rsidR="00702FAD" w:rsidRPr="00386C4C" w:rsidRDefault="00702FAD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5611D687" w14:textId="766AB1D1" w:rsidR="00702FAD" w:rsidRDefault="00702FAD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51B7655E" w14:textId="77777777" w:rsidR="00702FAD" w:rsidRDefault="00702FAD" w:rsidP="00702FAD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763493D0" w14:textId="2503ADA2" w:rsidR="00702FAD" w:rsidRDefault="00702FAD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1928E4DD" w14:textId="1B5AE3DD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575DC9">
        <w:rPr>
          <w:rFonts w:ascii="Arial" w:hAnsi="Arial" w:cs="Arial"/>
          <w:b/>
          <w:bCs/>
          <w:sz w:val="20"/>
          <w:szCs w:val="20"/>
        </w:rPr>
        <w:t>10º PARTIDA DE GAS</w:t>
      </w:r>
      <w:r>
        <w:rPr>
          <w:rFonts w:ascii="Arial" w:hAnsi="Arial" w:cs="Arial"/>
          <w:b/>
          <w:bCs/>
          <w:sz w:val="20"/>
          <w:szCs w:val="20"/>
        </w:rPr>
        <w:t>TOS DEL INFORME DE AUDITOR ROAC</w:t>
      </w:r>
    </w:p>
    <w:p w14:paraId="08E44851" w14:textId="38B6F34A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575DC9" w:rsidRPr="00386C4C" w14:paraId="514E8056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C94F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AC53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B0B6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17AE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0E5C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(con IV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8FFA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43C6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CBE9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575DC9" w:rsidRPr="00386C4C" w14:paraId="7CCA9C41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4326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F5D4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8481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356F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4BB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18DE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DBD0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61E7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575DC9" w:rsidRPr="00386C4C" w14:paraId="664EBEE9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1F6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3241449E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F22A9B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418B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450B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28497EC7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917295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E59340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5DA029A2" w14:textId="75FEE77A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4F0336AB" w14:textId="0F45080D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575DC9">
        <w:rPr>
          <w:rFonts w:ascii="Arial" w:hAnsi="Arial" w:cs="Arial"/>
          <w:b/>
          <w:bCs/>
          <w:sz w:val="20"/>
          <w:szCs w:val="20"/>
        </w:rPr>
        <w:t>11º PARTIDA DE OTROS GASTOS RELACIONADOS DIRECTAMENTE CON LA ACTIVIDAD SUBVENCIONADA</w:t>
      </w:r>
    </w:p>
    <w:p w14:paraId="6652A5CC" w14:textId="0BAF8377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820"/>
        <w:gridCol w:w="1780"/>
        <w:gridCol w:w="1940"/>
        <w:gridCol w:w="1520"/>
        <w:gridCol w:w="1780"/>
        <w:gridCol w:w="1660"/>
        <w:gridCol w:w="1800"/>
      </w:tblGrid>
      <w:tr w:rsidR="00575DC9" w:rsidRPr="00386C4C" w14:paraId="08DCA3DE" w14:textId="77777777" w:rsidTr="00575DC9">
        <w:trPr>
          <w:trHeight w:val="6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8236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gasto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436E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 del ga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DE2E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gast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5112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reedo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E885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Total (con IVA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0D02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mporte imputado a subven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E5A3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Orden Justificante pa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64DF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cha justificante pago</w:t>
            </w:r>
          </w:p>
        </w:tc>
      </w:tr>
      <w:tr w:rsidR="00575DC9" w:rsidRPr="00386C4C" w14:paraId="5FEC7FBE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41DC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4FF7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5A9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79EA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FA38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2BFC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1CC3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6A37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575DC9" w:rsidRPr="00386C4C" w14:paraId="034ECB2E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8BF8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6ACE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4624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9CBB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A0FA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7827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4822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23A3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575DC9" w:rsidRPr="00386C4C" w14:paraId="4F56D15F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6893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01C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7F31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5D64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823E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7836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9AD7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012C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86C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575DC9" w:rsidRPr="00386C4C" w14:paraId="2E6CB0E4" w14:textId="77777777" w:rsidTr="00575DC9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01ED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UBTOTAL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4B75C7D3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7FC49F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A881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452A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63B93B91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2F0550" w14:textId="77777777" w:rsidR="00575DC9" w:rsidRPr="00386C4C" w:rsidRDefault="00575DC9" w:rsidP="00575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EBAD86" w14:textId="77777777" w:rsidR="00575DC9" w:rsidRPr="00386C4C" w:rsidRDefault="00575DC9" w:rsidP="00575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67532579" w14:textId="1ACAF20C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24CBA3FF" w14:textId="77777777" w:rsidR="00575DC9" w:rsidRDefault="00575DC9" w:rsidP="00575DC9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4D78F8">
        <w:rPr>
          <w:rFonts w:ascii="Arial" w:hAnsi="Arial" w:cs="Arial"/>
          <w:bCs/>
          <w:i/>
          <w:sz w:val="20"/>
          <w:szCs w:val="20"/>
        </w:rPr>
        <w:t>Se añadirán tantas filas como sea necesario</w:t>
      </w:r>
      <w:r>
        <w:rPr>
          <w:rFonts w:ascii="Arial" w:hAnsi="Arial" w:cs="Arial"/>
          <w:bCs/>
          <w:i/>
          <w:sz w:val="20"/>
          <w:szCs w:val="20"/>
        </w:rPr>
        <w:t xml:space="preserve"> antes del subtotal</w:t>
      </w:r>
    </w:p>
    <w:p w14:paraId="76B47A51" w14:textId="2BE7006F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04"/>
        <w:gridCol w:w="2590"/>
      </w:tblGrid>
      <w:tr w:rsidR="00575DC9" w14:paraId="0027687B" w14:textId="77777777" w:rsidTr="00575DC9">
        <w:tc>
          <w:tcPr>
            <w:tcW w:w="0" w:type="auto"/>
          </w:tcPr>
          <w:p w14:paraId="07DB6908" w14:textId="5A96540E" w:rsidR="00575DC9" w:rsidRDefault="00575DC9" w:rsidP="00575DC9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CONCEPTO DE GASTOS DE ACTIVIDADES </w:t>
            </w:r>
            <w:r w:rsidRPr="00575DC9">
              <w:rPr>
                <w:rFonts w:ascii="Arial" w:hAnsi="Arial" w:cs="Arial"/>
                <w:bCs/>
                <w:i/>
                <w:sz w:val="20"/>
                <w:szCs w:val="20"/>
              </w:rPr>
              <w:t>(deberá coincidir con la suma de los subtotales)</w:t>
            </w:r>
          </w:p>
        </w:tc>
        <w:tc>
          <w:tcPr>
            <w:tcW w:w="2590" w:type="dxa"/>
          </w:tcPr>
          <w:p w14:paraId="0759192C" w14:textId="77777777" w:rsidR="00575DC9" w:rsidRDefault="00575DC9" w:rsidP="00575DC9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8524985" w14:textId="77777777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7634BA24" w14:textId="5FD5F628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2E514FD9" w14:textId="77777777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47CB1E0A" w14:textId="4C33DFBE" w:rsidR="00197C1E" w:rsidRDefault="00197C1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58C52C5" w14:textId="54AB9EF4" w:rsidR="00147579" w:rsidRPr="00147579" w:rsidRDefault="00147579" w:rsidP="00147579">
      <w:pPr>
        <w:pStyle w:val="Ttulo1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147579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ANEXO I.2 </w:t>
      </w:r>
      <w:r w:rsidRPr="00147579">
        <w:rPr>
          <w:rFonts w:ascii="Arial" w:eastAsia="Arial" w:hAnsi="Arial" w:cs="Arial"/>
          <w:b/>
          <w:color w:val="auto"/>
          <w:sz w:val="24"/>
          <w:szCs w:val="24"/>
        </w:rPr>
        <w:t xml:space="preserve">RELACIÓN DE DIETAS Y </w:t>
      </w:r>
      <w:r w:rsidR="00376186">
        <w:rPr>
          <w:rFonts w:ascii="Arial" w:eastAsia="Arial" w:hAnsi="Arial" w:cs="Arial"/>
          <w:b/>
          <w:color w:val="auto"/>
          <w:sz w:val="24"/>
          <w:szCs w:val="24"/>
        </w:rPr>
        <w:t xml:space="preserve">GASTOS DE </w:t>
      </w:r>
      <w:r w:rsidRPr="00147579">
        <w:rPr>
          <w:rFonts w:ascii="Arial" w:eastAsia="Arial" w:hAnsi="Arial" w:cs="Arial"/>
          <w:b/>
          <w:color w:val="auto"/>
          <w:sz w:val="24"/>
          <w:szCs w:val="24"/>
        </w:rPr>
        <w:t>VIAJES DE TODO EL PROYECTO (una para todo el proyecto)</w:t>
      </w:r>
    </w:p>
    <w:p w14:paraId="7D1B6897" w14:textId="77777777" w:rsidR="00702FAD" w:rsidRDefault="00702FAD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32CC3A44" w14:textId="5FE41E7D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872"/>
        <w:gridCol w:w="3834"/>
        <w:gridCol w:w="2761"/>
        <w:gridCol w:w="3716"/>
        <w:gridCol w:w="1773"/>
      </w:tblGrid>
      <w:tr w:rsidR="00147579" w:rsidRPr="00791315" w14:paraId="3E067B50" w14:textId="77777777" w:rsidTr="00147579">
        <w:trPr>
          <w:trHeight w:val="72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5E82" w14:textId="3522768C" w:rsidR="00147579" w:rsidRPr="00791315" w:rsidRDefault="00147579" w:rsidP="00C3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º de orden de justificante de gasto (referencia al Anexo I.1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806D" w14:textId="77777777" w:rsidR="00147579" w:rsidRPr="00791315" w:rsidRDefault="00147579" w:rsidP="00C3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º Liquidación de dietas y viaje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93A4" w14:textId="77777777" w:rsidR="00147579" w:rsidRPr="00791315" w:rsidRDefault="00147579" w:rsidP="00C3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Motivación del viaj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BD58" w14:textId="77777777" w:rsidR="00147579" w:rsidRPr="00791315" w:rsidRDefault="00147579" w:rsidP="00C3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eriodo de fechas de realización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865F" w14:textId="77777777" w:rsidR="00147579" w:rsidRPr="00791315" w:rsidRDefault="00147579" w:rsidP="00C3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Actividad del proyecto al que se vincula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ED90" w14:textId="77777777" w:rsidR="00147579" w:rsidRPr="00791315" w:rsidRDefault="00147579" w:rsidP="00C3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Importe total (IVA incluido)</w:t>
            </w:r>
          </w:p>
        </w:tc>
      </w:tr>
      <w:tr w:rsidR="00147579" w:rsidRPr="00791315" w14:paraId="730192C0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947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1AC5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D75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6A3C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CE5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52A6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23F4D43F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7E6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47AF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AFBB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8AC0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BE4B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153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21F98CBD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32A2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17BD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91EB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B03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677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69B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35C0B469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0C7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D57D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1EB5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012A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61F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A23D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70E6C506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71A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AACE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A348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0A80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A86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E0A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6F4C8B03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6207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8147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7FB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AAA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CFB1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78EA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032AC3CF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E268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946A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57D0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8DF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40E7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C7A5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280B45C7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EE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3746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238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4371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FA46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406C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3A7EBA3D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54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C09B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B80C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97FA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0FC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742D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71697DBF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927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FD67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4345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271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619D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B8B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28D16412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69A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79A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609F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77A5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E48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3AE6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45694E18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CA3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E130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E665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A98E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F9D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D84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6B24C901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AB1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1F8C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127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C8C1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5B1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9BE7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1F4E482A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E4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3DEB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138B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BE06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AFD7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A5C5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31709066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5AE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F68E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975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410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059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D16A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79D8E983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5812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7B2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BED1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398E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F06C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5865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0D30CC2E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4A18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25CD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452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6888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DB9C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BDF8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7AA11B38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C892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43EE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F8D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77C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6E1F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85E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4EBE3FB5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37AC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6C91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E186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AC6A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5D6F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5FFC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1E4093C1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D19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F7E7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2A5E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1CA2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4D71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B2AF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66EE45BF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516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8BE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8DEE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D713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D83B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3197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0F046D03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CB2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807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8CCF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956C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13A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249C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7BF10DDB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4A0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423B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9EB0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83D5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3735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1E7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4EC14836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CF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4462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3AF9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0DFE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913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771B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147579" w:rsidRPr="00791315" w14:paraId="1D447C94" w14:textId="77777777" w:rsidTr="00147579">
        <w:trPr>
          <w:trHeight w:val="270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14:paraId="67FC0DC4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035A" w14:textId="77777777" w:rsidR="00147579" w:rsidRPr="00791315" w:rsidRDefault="00147579" w:rsidP="00C30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63CC" w14:textId="77777777" w:rsidR="00147579" w:rsidRPr="00791315" w:rsidRDefault="00147579" w:rsidP="00C30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4341" w14:textId="77777777" w:rsidR="00147579" w:rsidRPr="00791315" w:rsidRDefault="00147579" w:rsidP="00C30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ECA7" w14:textId="77777777" w:rsidR="00147579" w:rsidRPr="00791315" w:rsidRDefault="00147579" w:rsidP="00C30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OTA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ACEB" w14:textId="77777777" w:rsidR="00147579" w:rsidRPr="00791315" w:rsidRDefault="00147579" w:rsidP="00C30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</w:tbl>
    <w:p w14:paraId="4D728ECE" w14:textId="3EDD562B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4C3F8796" w14:textId="3C4168C6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345D4142" w14:textId="6C793997" w:rsidR="00575DC9" w:rsidRDefault="0014757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esta relación deberá acompañarse la correspondiente hoja de liquidación por cada dieta o viaje de conformidad con el siguiente modelo</w:t>
      </w:r>
      <w:r w:rsidR="00AE3D60">
        <w:rPr>
          <w:rFonts w:ascii="Arial" w:hAnsi="Arial" w:cs="Arial"/>
          <w:b/>
          <w:bCs/>
          <w:sz w:val="20"/>
          <w:szCs w:val="20"/>
        </w:rPr>
        <w:t>, que se adjuntará a la documentación justificativa</w:t>
      </w:r>
      <w:bookmarkStart w:id="0" w:name="_GoBack"/>
      <w:bookmarkEnd w:id="0"/>
    </w:p>
    <w:p w14:paraId="6F6C06DF" w14:textId="77777777" w:rsidR="00D92964" w:rsidRDefault="00D92964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448CF9CF" w14:textId="6F5856BC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07778DDA" w14:textId="77777777" w:rsidR="00D92964" w:rsidRDefault="00D92964" w:rsidP="00147579">
      <w:pPr>
        <w:spacing w:after="0" w:line="288" w:lineRule="auto"/>
        <w:jc w:val="center"/>
        <w:rPr>
          <w:rFonts w:ascii="Arial" w:hAnsi="Arial" w:cs="Arial"/>
          <w:b/>
          <w:bCs/>
          <w:sz w:val="20"/>
          <w:szCs w:val="20"/>
        </w:rPr>
        <w:sectPr w:rsidR="00D92964" w:rsidSect="000805A2">
          <w:pgSz w:w="16838" w:h="11906" w:orient="landscape" w:code="9"/>
          <w:pgMar w:top="567" w:right="426" w:bottom="424" w:left="426" w:header="709" w:footer="709" w:gutter="0"/>
          <w:cols w:space="708"/>
          <w:docGrid w:linePitch="360"/>
        </w:sectPr>
      </w:pPr>
      <w:bookmarkStart w:id="1" w:name="_Hlk158728886"/>
    </w:p>
    <w:p w14:paraId="6B87405D" w14:textId="4A5DB1B7" w:rsidR="00147579" w:rsidRPr="00E36BFE" w:rsidRDefault="00147579" w:rsidP="00147579">
      <w:pPr>
        <w:spacing w:after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HOJA DE </w:t>
      </w:r>
      <w:r w:rsidRPr="00E36BFE">
        <w:rPr>
          <w:rFonts w:ascii="Arial" w:hAnsi="Arial" w:cs="Arial"/>
          <w:b/>
          <w:bCs/>
          <w:sz w:val="20"/>
          <w:szCs w:val="20"/>
        </w:rPr>
        <w:t>LIQUIDACIÓN DE DIETAS Y GASTOS DE VIAJ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52641">
        <w:rPr>
          <w:rFonts w:ascii="Arial" w:hAnsi="Arial" w:cs="Arial"/>
          <w:sz w:val="20"/>
          <w:szCs w:val="20"/>
        </w:rPr>
        <w:t>(una por cada viaje)</w:t>
      </w:r>
    </w:p>
    <w:p w14:paraId="3EBD0EDF" w14:textId="77777777" w:rsidR="00147579" w:rsidRPr="00E36BFE" w:rsidRDefault="00147579" w:rsidP="00147579">
      <w:pPr>
        <w:widowControl w:val="0"/>
        <w:spacing w:before="8" w:after="0" w:line="120" w:lineRule="exact"/>
        <w:rPr>
          <w:rFonts w:ascii="Arial" w:eastAsia="Calibri" w:hAnsi="Arial" w:cs="Arial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6534"/>
      </w:tblGrid>
      <w:tr w:rsidR="00147579" w:rsidRPr="00E36BFE" w14:paraId="0367C3D0" w14:textId="77777777" w:rsidTr="00C30014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47D1" w14:textId="77777777" w:rsidR="00147579" w:rsidRPr="00E36BFE" w:rsidRDefault="00147579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nvocatoria de subvención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0FB8" w14:textId="77777777" w:rsidR="00147579" w:rsidRPr="00E36BFE" w:rsidRDefault="00147579" w:rsidP="00C3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147579" w:rsidRPr="00E36BFE" w14:paraId="544DC697" w14:textId="77777777" w:rsidTr="00C3001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BE5B" w14:textId="77777777" w:rsidR="00147579" w:rsidRPr="00E36BFE" w:rsidRDefault="00147579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 Expediente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80F3" w14:textId="77777777" w:rsidR="00147579" w:rsidRPr="00E36BFE" w:rsidRDefault="00147579" w:rsidP="00C30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147579" w:rsidRPr="00E36BFE" w14:paraId="3679D6E1" w14:textId="77777777" w:rsidTr="00C3001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604D" w14:textId="77777777" w:rsidR="00147579" w:rsidRPr="00E36BFE" w:rsidRDefault="00147579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Entidad beneficiaria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54D3" w14:textId="77777777" w:rsidR="00147579" w:rsidRPr="00E36BFE" w:rsidRDefault="00147579" w:rsidP="00C30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147579" w:rsidRPr="00E36BFE" w14:paraId="40065459" w14:textId="77777777" w:rsidTr="00C3001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405D" w14:textId="77777777" w:rsidR="00147579" w:rsidRPr="00E36BFE" w:rsidRDefault="00147579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IF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32CB1" w14:textId="77777777" w:rsidR="00147579" w:rsidRPr="00E36BFE" w:rsidRDefault="00147579" w:rsidP="00C30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147579" w:rsidRPr="00E36BFE" w14:paraId="58F49337" w14:textId="77777777" w:rsidTr="00C3001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B033" w14:textId="77777777" w:rsidR="00147579" w:rsidRPr="00E36BFE" w:rsidRDefault="00147579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ítulo del proyecto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7482" w14:textId="77777777" w:rsidR="00147579" w:rsidRPr="00E36BFE" w:rsidRDefault="00147579" w:rsidP="00C30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147579" w:rsidRPr="00E36BFE" w14:paraId="259537B3" w14:textId="77777777" w:rsidTr="00C30014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85B7" w14:textId="77777777" w:rsidR="00147579" w:rsidRPr="00E36BFE" w:rsidRDefault="00147579" w:rsidP="00C3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249D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iudad habitual de actuación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68411" w14:textId="77777777" w:rsidR="00147579" w:rsidRPr="00E36BFE" w:rsidRDefault="00147579" w:rsidP="00C30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6886985B" w14:textId="77777777" w:rsidR="00147579" w:rsidRPr="00E36BFE" w:rsidRDefault="00147579" w:rsidP="00147579">
      <w:pPr>
        <w:widowControl w:val="0"/>
        <w:spacing w:before="8" w:after="0" w:line="120" w:lineRule="exact"/>
        <w:rPr>
          <w:rFonts w:ascii="Arial" w:eastAsia="Calibri" w:hAnsi="Arial" w:cs="Arial"/>
          <w:sz w:val="20"/>
          <w:szCs w:val="20"/>
        </w:rPr>
      </w:pPr>
    </w:p>
    <w:p w14:paraId="0E8FBC18" w14:textId="77777777" w:rsidR="00147579" w:rsidRPr="00E36BFE" w:rsidRDefault="00147579" w:rsidP="00147579">
      <w:pPr>
        <w:widowControl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3B2FA0D0" w14:textId="77777777" w:rsidR="00147579" w:rsidRPr="00E36BFE" w:rsidRDefault="00147579" w:rsidP="00147579">
      <w:pPr>
        <w:widowControl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2D3918F7" w14:textId="77777777" w:rsidR="00147579" w:rsidRPr="00E36BFE" w:rsidRDefault="00147579" w:rsidP="00147579">
      <w:pPr>
        <w:widowControl w:val="0"/>
        <w:spacing w:after="0" w:line="240" w:lineRule="auto"/>
        <w:ind w:right="61"/>
        <w:jc w:val="both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D/ª. ..................</w:t>
      </w:r>
      <w:r w:rsidRPr="00E36BFE">
        <w:rPr>
          <w:rFonts w:ascii="Arial" w:eastAsia="Arial" w:hAnsi="Arial" w:cs="Arial"/>
          <w:spacing w:val="-3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........................ con categoría profesi</w:t>
      </w:r>
      <w:r w:rsidRPr="00E36BFE">
        <w:rPr>
          <w:rFonts w:ascii="Arial" w:eastAsia="Arial" w:hAnsi="Arial" w:cs="Arial"/>
          <w:spacing w:val="-1"/>
          <w:sz w:val="20"/>
          <w:szCs w:val="20"/>
        </w:rPr>
        <w:t>o</w:t>
      </w:r>
      <w:r w:rsidRPr="00E36BFE">
        <w:rPr>
          <w:rFonts w:ascii="Arial" w:eastAsia="Arial" w:hAnsi="Arial" w:cs="Arial"/>
          <w:sz w:val="20"/>
          <w:szCs w:val="20"/>
        </w:rPr>
        <w:t>nal..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……………………… con domicilio en 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......................</w:t>
      </w:r>
    </w:p>
    <w:p w14:paraId="027F8790" w14:textId="77777777" w:rsidR="00147579" w:rsidRPr="00E36BFE" w:rsidRDefault="00147579" w:rsidP="00147579">
      <w:pPr>
        <w:widowControl w:val="0"/>
        <w:spacing w:after="0" w:line="240" w:lineRule="auto"/>
        <w:ind w:right="61"/>
        <w:jc w:val="both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y D.N.I. nº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,</w:t>
      </w:r>
      <w:r w:rsidRPr="00E36B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36BFE">
        <w:rPr>
          <w:rFonts w:ascii="Arial" w:eastAsia="Arial" w:hAnsi="Arial" w:cs="Arial"/>
          <w:sz w:val="20"/>
          <w:szCs w:val="20"/>
        </w:rPr>
        <w:t>se ha desplazado los días .</w:t>
      </w:r>
      <w:r w:rsidRPr="00E36BFE">
        <w:rPr>
          <w:rFonts w:ascii="Arial" w:eastAsia="Arial" w:hAnsi="Arial" w:cs="Arial"/>
          <w:spacing w:val="-3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.</w:t>
      </w:r>
    </w:p>
    <w:p w14:paraId="71804BE4" w14:textId="77777777" w:rsidR="00147579" w:rsidRPr="00E36BFE" w:rsidRDefault="00147579" w:rsidP="00147579">
      <w:pPr>
        <w:widowControl w:val="0"/>
        <w:spacing w:after="0" w:line="240" w:lineRule="auto"/>
        <w:ind w:right="88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a</w:t>
      </w:r>
      <w:r w:rsidRPr="00E36BF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36BFE">
        <w:rPr>
          <w:rFonts w:ascii="Arial" w:eastAsia="Arial" w:hAnsi="Arial" w:cs="Arial"/>
          <w:sz w:val="20"/>
          <w:szCs w:val="20"/>
        </w:rPr>
        <w:t>la localidad .....</w:t>
      </w:r>
      <w:r w:rsidRPr="00E36BFE">
        <w:rPr>
          <w:rFonts w:ascii="Arial" w:eastAsia="Arial" w:hAnsi="Arial" w:cs="Arial"/>
          <w:spacing w:val="-3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 con objeto de ..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</w:t>
      </w:r>
    </w:p>
    <w:p w14:paraId="61EC6CF4" w14:textId="77777777" w:rsidR="00147579" w:rsidRPr="00E36BFE" w:rsidRDefault="00147579" w:rsidP="00147579">
      <w:pPr>
        <w:widowControl w:val="0"/>
        <w:spacing w:before="16" w:after="0" w:line="260" w:lineRule="exact"/>
        <w:rPr>
          <w:rFonts w:ascii="Arial" w:eastAsia="Calibri" w:hAnsi="Arial" w:cs="Arial"/>
          <w:sz w:val="20"/>
          <w:szCs w:val="20"/>
        </w:rPr>
      </w:pPr>
    </w:p>
    <w:p w14:paraId="461CB89D" w14:textId="77777777" w:rsidR="00147579" w:rsidRDefault="00147579" w:rsidP="00147579">
      <w:pPr>
        <w:widowControl w:val="0"/>
        <w:spacing w:after="0" w:line="271" w:lineRule="exact"/>
        <w:ind w:right="4811"/>
        <w:jc w:val="both"/>
        <w:rPr>
          <w:rFonts w:ascii="Arial" w:eastAsia="Arial" w:hAnsi="Arial" w:cs="Arial"/>
          <w:position w:val="-1"/>
          <w:sz w:val="20"/>
          <w:szCs w:val="20"/>
        </w:rPr>
      </w:pPr>
      <w:r w:rsidRPr="00E36BFE">
        <w:rPr>
          <w:rFonts w:ascii="Arial" w:eastAsia="Arial" w:hAnsi="Arial" w:cs="Arial"/>
          <w:position w:val="-1"/>
          <w:sz w:val="20"/>
          <w:szCs w:val="20"/>
        </w:rPr>
        <w:t>Los gastos realizados han sido los siguientes:</w:t>
      </w:r>
    </w:p>
    <w:p w14:paraId="56E32F0F" w14:textId="77777777" w:rsidR="00147579" w:rsidRDefault="00147579" w:rsidP="00147579">
      <w:pPr>
        <w:widowControl w:val="0"/>
        <w:spacing w:after="0" w:line="271" w:lineRule="exact"/>
        <w:ind w:right="4811"/>
        <w:jc w:val="both"/>
        <w:rPr>
          <w:rFonts w:ascii="Arial" w:eastAsia="Arial" w:hAnsi="Arial" w:cs="Arial"/>
          <w:position w:val="-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4"/>
        <w:gridCol w:w="1984"/>
      </w:tblGrid>
      <w:tr w:rsidR="00147579" w:rsidRPr="00E36BFE" w14:paraId="3D9F4D6A" w14:textId="77777777" w:rsidTr="00C30014">
        <w:trPr>
          <w:trHeight w:hRule="exact" w:val="306"/>
        </w:trPr>
        <w:tc>
          <w:tcPr>
            <w:tcW w:w="5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12BFD" w14:textId="0B272F95" w:rsidR="00147579" w:rsidRPr="00E36BFE" w:rsidRDefault="00147579" w:rsidP="00C30014">
            <w:pPr>
              <w:widowControl w:val="0"/>
              <w:spacing w:after="0" w:line="272" w:lineRule="exact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Nº de referencia de liquidación de dietas y gastos de </w:t>
            </w:r>
            <w:r w:rsidR="00393AB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Viajes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516513" w14:textId="77777777" w:rsidR="00147579" w:rsidRPr="00E36BFE" w:rsidRDefault="00147579" w:rsidP="00C30014">
            <w:pPr>
              <w:widowControl w:val="0"/>
              <w:spacing w:after="0" w:line="272" w:lineRule="exact"/>
              <w:ind w:right="1098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14:paraId="2369A83D" w14:textId="77777777" w:rsidR="00147579" w:rsidRDefault="00147579" w:rsidP="00147579">
      <w:pPr>
        <w:widowControl w:val="0"/>
        <w:spacing w:after="0" w:line="271" w:lineRule="exact"/>
        <w:ind w:right="4811"/>
        <w:jc w:val="both"/>
        <w:rPr>
          <w:rFonts w:ascii="Arial" w:eastAsia="Arial" w:hAnsi="Arial" w:cs="Arial"/>
          <w:position w:val="-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1"/>
        <w:gridCol w:w="3119"/>
      </w:tblGrid>
      <w:tr w:rsidR="00147579" w:rsidRPr="00E36BFE" w14:paraId="001B7ADC" w14:textId="77777777" w:rsidTr="00C30014">
        <w:trPr>
          <w:trHeight w:hRule="exact" w:val="306"/>
        </w:trPr>
        <w:tc>
          <w:tcPr>
            <w:tcW w:w="6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7DFA3" w14:textId="77777777" w:rsidR="00147579" w:rsidRPr="00E36BFE" w:rsidRDefault="00147579" w:rsidP="00C30014">
            <w:pPr>
              <w:widowControl w:val="0"/>
              <w:spacing w:after="0" w:line="272" w:lineRule="exact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DESCRIPCIÓN DEL GASTO EFECTUADO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FB41E3" w14:textId="77777777" w:rsidR="00147579" w:rsidRPr="00E36BFE" w:rsidRDefault="00147579" w:rsidP="00C30014">
            <w:pPr>
              <w:widowControl w:val="0"/>
              <w:spacing w:after="0" w:line="272" w:lineRule="exact"/>
              <w:ind w:right="1098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TOTAL</w:t>
            </w:r>
          </w:p>
        </w:tc>
      </w:tr>
      <w:tr w:rsidR="00147579" w:rsidRPr="00E36BFE" w14:paraId="2ABC351D" w14:textId="77777777" w:rsidTr="00C30014">
        <w:trPr>
          <w:trHeight w:hRule="exact" w:val="3617"/>
        </w:trPr>
        <w:tc>
          <w:tcPr>
            <w:tcW w:w="6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44F1C9" w14:textId="77777777" w:rsidR="00147579" w:rsidRPr="00E36BFE" w:rsidRDefault="00147579" w:rsidP="00C30014">
            <w:pPr>
              <w:widowControl w:val="0"/>
              <w:spacing w:before="12" w:after="0" w:line="26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FC77C7" w14:textId="77777777" w:rsidR="00147579" w:rsidRPr="00E36BFE" w:rsidRDefault="00147579" w:rsidP="00C30014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</w:rPr>
              <w:t>* Alojamiento 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días</w:t>
            </w:r>
          </w:p>
          <w:p w14:paraId="048BC14C" w14:textId="77777777" w:rsidR="00147579" w:rsidRPr="00E36BFE" w:rsidRDefault="00147579" w:rsidP="00C30014">
            <w:pPr>
              <w:widowControl w:val="0"/>
              <w:spacing w:before="16" w:after="0" w:line="260" w:lineRule="exact"/>
              <w:ind w:left="11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833656" w14:textId="77777777" w:rsidR="00147579" w:rsidRPr="00E36BFE" w:rsidRDefault="00147579" w:rsidP="00C30014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</w:rPr>
              <w:t>* Manutención ...............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ías</w:t>
            </w:r>
          </w:p>
          <w:p w14:paraId="44C83DC9" w14:textId="77777777" w:rsidR="00147579" w:rsidRPr="00E36BFE" w:rsidRDefault="00147579" w:rsidP="00C30014">
            <w:pPr>
              <w:widowControl w:val="0"/>
              <w:spacing w:before="16" w:after="0" w:line="260" w:lineRule="exact"/>
              <w:ind w:left="11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F718DE" w14:textId="77777777" w:rsidR="00147579" w:rsidRPr="00E36BFE" w:rsidRDefault="00147579" w:rsidP="00C30014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E36BF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Billete</w:t>
            </w:r>
            <w:r w:rsidRPr="00E36BF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E36BF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</w:t>
            </w:r>
          </w:p>
          <w:p w14:paraId="3281E194" w14:textId="77777777" w:rsidR="00147579" w:rsidRPr="00E36BFE" w:rsidRDefault="00147579" w:rsidP="00C30014">
            <w:pPr>
              <w:widowControl w:val="0"/>
              <w:spacing w:before="15" w:after="0" w:line="260" w:lineRule="exact"/>
              <w:ind w:left="11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B7B7F1" w14:textId="77777777" w:rsidR="00147579" w:rsidRPr="00E36BFE" w:rsidRDefault="00147579" w:rsidP="00C30014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</w:rPr>
              <w:t>* Traslado en vehículo propio Km ...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</w:t>
            </w:r>
          </w:p>
          <w:p w14:paraId="121875D7" w14:textId="77777777" w:rsidR="00147579" w:rsidRPr="00E36BFE" w:rsidRDefault="00147579" w:rsidP="00C30014">
            <w:pPr>
              <w:widowControl w:val="0"/>
              <w:spacing w:before="16" w:after="0" w:line="260" w:lineRule="exact"/>
              <w:ind w:left="11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F6D720D" w14:textId="77777777" w:rsidR="00147579" w:rsidRPr="00E36BFE" w:rsidRDefault="00147579" w:rsidP="00C30014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* Matrícula del vehículo 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...... </w:t>
            </w:r>
          </w:p>
          <w:p w14:paraId="34BD385C" w14:textId="77777777" w:rsidR="00147579" w:rsidRPr="00E36BFE" w:rsidRDefault="00147579" w:rsidP="00C30014">
            <w:pPr>
              <w:widowControl w:val="0"/>
              <w:spacing w:before="16" w:after="0" w:line="260" w:lineRule="exac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5A2800E1" w14:textId="77777777" w:rsidR="00147579" w:rsidRPr="00E36BFE" w:rsidRDefault="00147579" w:rsidP="00C30014">
            <w:pPr>
              <w:widowControl w:val="0"/>
              <w:spacing w:after="0" w:line="240" w:lineRule="auto"/>
              <w:ind w:right="31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TOTAL 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6A150" w14:textId="77777777" w:rsidR="00147579" w:rsidRPr="00E36BFE" w:rsidRDefault="00147579" w:rsidP="00C30014">
            <w:pPr>
              <w:widowControl w:val="0"/>
              <w:spacing w:before="12" w:after="0" w:line="260" w:lineRule="exac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8575148" w14:textId="77777777" w:rsidR="00147579" w:rsidRPr="00E36BFE" w:rsidRDefault="00147579" w:rsidP="00C30014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..</w:t>
            </w:r>
          </w:p>
          <w:p w14:paraId="08D5FB1F" w14:textId="77777777" w:rsidR="00147579" w:rsidRPr="00E36BFE" w:rsidRDefault="00147579" w:rsidP="00C30014">
            <w:pPr>
              <w:widowControl w:val="0"/>
              <w:spacing w:before="16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40F7E13" w14:textId="77777777" w:rsidR="00147579" w:rsidRPr="00E36BFE" w:rsidRDefault="00147579" w:rsidP="00C30014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...</w:t>
            </w:r>
          </w:p>
          <w:p w14:paraId="31646004" w14:textId="77777777" w:rsidR="00147579" w:rsidRPr="00E36BFE" w:rsidRDefault="00147579" w:rsidP="00C30014">
            <w:pPr>
              <w:widowControl w:val="0"/>
              <w:spacing w:before="16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72C44D5F" w14:textId="77777777" w:rsidR="00147579" w:rsidRPr="00E36BFE" w:rsidRDefault="00147579" w:rsidP="00C30014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</w:t>
            </w:r>
          </w:p>
          <w:p w14:paraId="6FD92022" w14:textId="77777777" w:rsidR="00147579" w:rsidRPr="00E36BFE" w:rsidRDefault="00147579" w:rsidP="00C30014">
            <w:pPr>
              <w:widowControl w:val="0"/>
              <w:spacing w:before="15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77B2A478" w14:textId="77777777" w:rsidR="00147579" w:rsidRPr="00E36BFE" w:rsidRDefault="00147579" w:rsidP="00C30014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</w:t>
            </w:r>
          </w:p>
          <w:p w14:paraId="1B5C93FF" w14:textId="77777777" w:rsidR="00147579" w:rsidRPr="00E36BFE" w:rsidRDefault="00147579" w:rsidP="00C30014">
            <w:pPr>
              <w:widowControl w:val="0"/>
              <w:spacing w:before="16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9A64F9D" w14:textId="77777777" w:rsidR="00147579" w:rsidRPr="00E36BFE" w:rsidRDefault="00147579" w:rsidP="00C30014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.....</w:t>
            </w:r>
          </w:p>
          <w:p w14:paraId="0C4919CC" w14:textId="77777777" w:rsidR="00147579" w:rsidRPr="00E36BFE" w:rsidRDefault="00147579" w:rsidP="00C30014">
            <w:pPr>
              <w:widowControl w:val="0"/>
              <w:spacing w:before="16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6B6F5FD4" w14:textId="77777777" w:rsidR="00147579" w:rsidRPr="00E36BFE" w:rsidRDefault="00147579" w:rsidP="00C30014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.....</w:t>
            </w:r>
          </w:p>
        </w:tc>
      </w:tr>
    </w:tbl>
    <w:p w14:paraId="114E5EFF" w14:textId="77777777" w:rsidR="00147579" w:rsidRPr="00E36BFE" w:rsidRDefault="00147579" w:rsidP="00147579">
      <w:pPr>
        <w:widowControl w:val="0"/>
        <w:spacing w:before="15" w:after="0" w:line="22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069F1EBA" w14:textId="77777777" w:rsidR="00147579" w:rsidRPr="00E36BFE" w:rsidRDefault="00147579" w:rsidP="00147579">
      <w:pPr>
        <w:widowControl w:val="0"/>
        <w:spacing w:before="29" w:after="0" w:line="240" w:lineRule="auto"/>
        <w:ind w:right="1393"/>
        <w:rPr>
          <w:rFonts w:ascii="Arial" w:eastAsia="Arial" w:hAnsi="Arial" w:cs="Arial"/>
          <w:sz w:val="20"/>
          <w:szCs w:val="20"/>
          <w:lang w:val="en-US"/>
        </w:rPr>
      </w:pPr>
    </w:p>
    <w:p w14:paraId="216A80FE" w14:textId="77777777" w:rsidR="00147579" w:rsidRPr="00E36BFE" w:rsidRDefault="00147579" w:rsidP="00147579">
      <w:pPr>
        <w:widowControl w:val="0"/>
        <w:spacing w:before="29" w:after="0" w:line="240" w:lineRule="auto"/>
        <w:ind w:right="1393"/>
        <w:rPr>
          <w:rFonts w:ascii="Arial" w:eastAsia="Arial" w:hAnsi="Arial" w:cs="Arial"/>
          <w:sz w:val="20"/>
          <w:szCs w:val="20"/>
          <w:lang w:val="en-US"/>
        </w:rPr>
      </w:pPr>
      <w:r w:rsidRPr="00E36BFE">
        <w:rPr>
          <w:rFonts w:ascii="Arial" w:eastAsia="Arial" w:hAnsi="Arial" w:cs="Arial"/>
          <w:sz w:val="20"/>
          <w:szCs w:val="20"/>
          <w:lang w:val="en-US"/>
        </w:rPr>
        <w:t>En ...............</w:t>
      </w:r>
      <w:r w:rsidRPr="00E36BFE">
        <w:rPr>
          <w:rFonts w:ascii="Arial" w:eastAsia="Arial" w:hAnsi="Arial" w:cs="Arial"/>
          <w:spacing w:val="-2"/>
          <w:sz w:val="20"/>
          <w:szCs w:val="20"/>
          <w:lang w:val="en-US"/>
        </w:rPr>
        <w:t>.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......................</w:t>
      </w:r>
      <w:r w:rsidRPr="00E36BFE">
        <w:rPr>
          <w:rFonts w:ascii="Arial" w:eastAsia="Arial" w:hAnsi="Arial" w:cs="Arial"/>
          <w:spacing w:val="-2"/>
          <w:sz w:val="20"/>
          <w:szCs w:val="20"/>
          <w:lang w:val="en-US"/>
        </w:rPr>
        <w:t>.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,</w:t>
      </w:r>
      <w:r w:rsidRPr="00E36BFE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E36BFE">
        <w:rPr>
          <w:rFonts w:ascii="Arial" w:eastAsia="Arial" w:hAnsi="Arial" w:cs="Arial"/>
          <w:sz w:val="20"/>
          <w:szCs w:val="20"/>
          <w:lang w:val="en-US"/>
        </w:rPr>
        <w:t>a</w:t>
      </w:r>
      <w:r w:rsidRPr="00E36BFE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.</w:t>
      </w:r>
      <w:r w:rsidRPr="00E36BFE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E36BFE">
        <w:rPr>
          <w:rFonts w:ascii="Arial" w:eastAsia="Arial" w:hAnsi="Arial" w:cs="Arial"/>
          <w:spacing w:val="-1"/>
          <w:sz w:val="20"/>
          <w:szCs w:val="20"/>
          <w:lang w:val="en-US"/>
        </w:rPr>
        <w:t>d</w:t>
      </w:r>
      <w:r w:rsidRPr="00E36BFE">
        <w:rPr>
          <w:rFonts w:ascii="Arial" w:eastAsia="Arial" w:hAnsi="Arial" w:cs="Arial"/>
          <w:sz w:val="20"/>
          <w:szCs w:val="20"/>
          <w:lang w:val="en-US"/>
        </w:rPr>
        <w:t>e ....</w:t>
      </w:r>
      <w:r w:rsidRPr="00E36BFE">
        <w:rPr>
          <w:rFonts w:ascii="Arial" w:eastAsia="Arial" w:hAnsi="Arial" w:cs="Arial"/>
          <w:spacing w:val="-3"/>
          <w:sz w:val="20"/>
          <w:szCs w:val="20"/>
          <w:lang w:val="en-US"/>
        </w:rPr>
        <w:t>.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................ de</w:t>
      </w:r>
      <w:r w:rsidRPr="00E36BFE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..............</w:t>
      </w:r>
    </w:p>
    <w:p w14:paraId="0DE34553" w14:textId="77777777" w:rsidR="00147579" w:rsidRPr="00E36BFE" w:rsidRDefault="00147579" w:rsidP="00147579">
      <w:pPr>
        <w:widowControl w:val="0"/>
        <w:spacing w:before="16" w:after="0" w:line="26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62E74BB4" w14:textId="77777777" w:rsidR="00147579" w:rsidRPr="00E36BFE" w:rsidRDefault="00147579" w:rsidP="00147579">
      <w:pPr>
        <w:widowControl w:val="0"/>
        <w:spacing w:after="0" w:line="271" w:lineRule="exact"/>
        <w:ind w:right="4500"/>
        <w:jc w:val="center"/>
        <w:rPr>
          <w:rFonts w:ascii="Arial" w:eastAsia="Arial" w:hAnsi="Arial" w:cs="Arial"/>
          <w:sz w:val="20"/>
          <w:szCs w:val="20"/>
          <w:lang w:val="en-US"/>
        </w:rPr>
      </w:pPr>
      <w:r w:rsidRPr="00E36BFE">
        <w:rPr>
          <w:rFonts w:ascii="Arial" w:eastAsia="Arial" w:hAnsi="Arial" w:cs="Arial"/>
          <w:position w:val="-1"/>
          <w:sz w:val="20"/>
          <w:szCs w:val="20"/>
          <w:lang w:val="en-US"/>
        </w:rPr>
        <w:t>Recibí,</w:t>
      </w:r>
    </w:p>
    <w:p w14:paraId="5E502E54" w14:textId="77777777" w:rsidR="00147579" w:rsidRPr="00E36BFE" w:rsidRDefault="00147579" w:rsidP="00147579">
      <w:pPr>
        <w:widowControl w:val="0"/>
        <w:spacing w:before="12" w:after="0" w:line="24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450E229C" w14:textId="77777777" w:rsidR="00147579" w:rsidRPr="00E36BFE" w:rsidRDefault="00147579" w:rsidP="00147579">
      <w:pPr>
        <w:widowControl w:val="0"/>
        <w:spacing w:before="12" w:after="0" w:line="24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4A528932" w14:textId="77777777" w:rsidR="00147579" w:rsidRPr="00E36BFE" w:rsidRDefault="00147579" w:rsidP="00147579">
      <w:pPr>
        <w:widowControl w:val="0"/>
        <w:spacing w:after="0" w:line="20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5B662ACA" w14:textId="77777777" w:rsidR="00147579" w:rsidRPr="00E36BFE" w:rsidRDefault="00147579" w:rsidP="00147579">
      <w:pPr>
        <w:widowControl w:val="0"/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Conforme con la liquidación formulada,</w:t>
      </w:r>
    </w:p>
    <w:p w14:paraId="7984693C" w14:textId="77777777" w:rsidR="00147579" w:rsidRPr="00E36BFE" w:rsidRDefault="00147579" w:rsidP="00147579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(El/la representante de la Entidad subvencionada)</w:t>
      </w:r>
    </w:p>
    <w:p w14:paraId="67C62B8A" w14:textId="77777777" w:rsidR="00147579" w:rsidRPr="00E36BFE" w:rsidRDefault="00147579" w:rsidP="00147579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p w14:paraId="38813A01" w14:textId="77777777" w:rsidR="00147579" w:rsidRDefault="00147579" w:rsidP="00147579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(Firma del/de la perc</w:t>
      </w:r>
      <w:r w:rsidRPr="00E36BFE">
        <w:rPr>
          <w:rFonts w:ascii="Arial" w:eastAsia="Arial" w:hAnsi="Arial" w:cs="Arial"/>
          <w:spacing w:val="1"/>
          <w:sz w:val="20"/>
          <w:szCs w:val="20"/>
        </w:rPr>
        <w:t>e</w:t>
      </w:r>
      <w:r w:rsidRPr="00E36BFE">
        <w:rPr>
          <w:rFonts w:ascii="Arial" w:eastAsia="Arial" w:hAnsi="Arial" w:cs="Arial"/>
          <w:sz w:val="20"/>
          <w:szCs w:val="20"/>
        </w:rPr>
        <w:t>ptor/a)</w:t>
      </w:r>
      <w:bookmarkEnd w:id="1"/>
    </w:p>
    <w:p w14:paraId="509B0F48" w14:textId="77777777" w:rsidR="00147579" w:rsidRDefault="00147579" w:rsidP="00147579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p w14:paraId="53BF4357" w14:textId="77777777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378DB6D6" w14:textId="52AC0DED" w:rsidR="00575DC9" w:rsidRDefault="00575DC9" w:rsidP="00DB442F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p w14:paraId="0C94903E" w14:textId="3A6E4D67" w:rsidR="00D92964" w:rsidRDefault="00D92964" w:rsidP="00DB442F">
      <w:pPr>
        <w:spacing w:after="0" w:line="288" w:lineRule="auto"/>
        <w:rPr>
          <w:rFonts w:ascii="Arial" w:hAnsi="Arial" w:cs="Arial"/>
          <w:sz w:val="18"/>
          <w:szCs w:val="18"/>
        </w:rPr>
      </w:pPr>
    </w:p>
    <w:p w14:paraId="56E23FFA" w14:textId="77777777" w:rsidR="00D92964" w:rsidRDefault="00D92964" w:rsidP="00DB442F">
      <w:pPr>
        <w:spacing w:after="0" w:line="288" w:lineRule="auto"/>
        <w:rPr>
          <w:rFonts w:ascii="Arial" w:hAnsi="Arial" w:cs="Arial"/>
          <w:sz w:val="18"/>
          <w:szCs w:val="18"/>
        </w:rPr>
        <w:sectPr w:rsidR="00D92964" w:rsidSect="00D92964">
          <w:pgSz w:w="11906" w:h="16838" w:code="9"/>
          <w:pgMar w:top="426" w:right="424" w:bottom="426" w:left="567" w:header="709" w:footer="709" w:gutter="0"/>
          <w:cols w:space="708"/>
          <w:docGrid w:linePitch="360"/>
        </w:sectPr>
      </w:pPr>
    </w:p>
    <w:p w14:paraId="349C28B5" w14:textId="2CBAA34D" w:rsidR="00D92964" w:rsidRDefault="00376186" w:rsidP="00376186">
      <w:pPr>
        <w:pStyle w:val="Ttulo1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376186">
        <w:rPr>
          <w:rFonts w:ascii="Arial" w:hAnsi="Arial" w:cs="Arial"/>
          <w:b/>
          <w:color w:val="auto"/>
          <w:sz w:val="24"/>
          <w:szCs w:val="24"/>
        </w:rPr>
        <w:lastRenderedPageBreak/>
        <w:t>ANEXO I.</w:t>
      </w:r>
      <w:r w:rsidR="00C30014">
        <w:rPr>
          <w:rFonts w:ascii="Arial" w:hAnsi="Arial" w:cs="Arial"/>
          <w:b/>
          <w:color w:val="auto"/>
          <w:sz w:val="24"/>
          <w:szCs w:val="24"/>
        </w:rPr>
        <w:t>3</w:t>
      </w:r>
      <w:r w:rsidRPr="0037618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C30014">
        <w:rPr>
          <w:rFonts w:ascii="Arial" w:eastAsia="Arial" w:hAnsi="Arial" w:cs="Arial"/>
          <w:b/>
          <w:color w:val="auto"/>
          <w:sz w:val="24"/>
          <w:szCs w:val="24"/>
        </w:rPr>
        <w:t>RESUMEN DE GASTOS</w:t>
      </w:r>
    </w:p>
    <w:p w14:paraId="25E970E4" w14:textId="77777777" w:rsidR="00393AB0" w:rsidRDefault="00393AB0" w:rsidP="00376186"/>
    <w:tbl>
      <w:tblPr>
        <w:tblW w:w="159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600"/>
        <w:gridCol w:w="1227"/>
        <w:gridCol w:w="1363"/>
        <w:gridCol w:w="1496"/>
        <w:gridCol w:w="1346"/>
        <w:gridCol w:w="1282"/>
        <w:gridCol w:w="1482"/>
        <w:gridCol w:w="1817"/>
        <w:gridCol w:w="1315"/>
      </w:tblGrid>
      <w:tr w:rsidR="00EB7A6B" w:rsidRPr="00EF7BC9" w14:paraId="7019AB18" w14:textId="77777777" w:rsidTr="00C30014">
        <w:trPr>
          <w:trHeight w:val="70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BAE3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Conceptos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6AFC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Partidas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1B30" w14:textId="77777777" w:rsidR="00EB7A6B" w:rsidRPr="00EF7BC9" w:rsidRDefault="00EB7A6B" w:rsidP="00EB7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Importe Solicitado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9F1E1" w14:textId="77777777" w:rsidR="00EB7A6B" w:rsidRPr="00EF7BC9" w:rsidRDefault="00EB7A6B" w:rsidP="00EB7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Financiación Prop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1EB9" w14:textId="77777777" w:rsidR="00EB7A6B" w:rsidRPr="00EF7BC9" w:rsidRDefault="00EB7A6B" w:rsidP="00EB7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Otras Subvenciones o ingreso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A52E" w14:textId="77777777" w:rsidR="00EB7A6B" w:rsidRPr="00EF7BC9" w:rsidRDefault="00EB7A6B" w:rsidP="00EB7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Intereses imputados al proyect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50A1" w14:textId="6048F0C7" w:rsidR="00EB7A6B" w:rsidRPr="00EF7BC9" w:rsidRDefault="00EB7A6B" w:rsidP="00EB7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TOTAL PROYECT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A6DC" w14:textId="33788998" w:rsidR="00EB7A6B" w:rsidRPr="00EF7BC9" w:rsidRDefault="00EB7A6B" w:rsidP="00EB7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Importe de Subvención Concedido</w:t>
            </w:r>
          </w:p>
          <w:p w14:paraId="2B8B14E6" w14:textId="77777777" w:rsidR="00EB7A6B" w:rsidRPr="00EF7BC9" w:rsidRDefault="00EB7A6B" w:rsidP="00EB7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(A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8044" w14:textId="77777777" w:rsidR="00EB7A6B" w:rsidRPr="00EF7BC9" w:rsidRDefault="00EB7A6B" w:rsidP="00EB7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Importe de Subvención presentado en Justificación</w:t>
            </w:r>
          </w:p>
          <w:p w14:paraId="481E79D5" w14:textId="77777777" w:rsidR="00EB7A6B" w:rsidRPr="00EF7BC9" w:rsidRDefault="00EB7A6B" w:rsidP="00EB7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(B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C502" w14:textId="77777777" w:rsidR="00EB7A6B" w:rsidRPr="00EF7BC9" w:rsidRDefault="00EB7A6B" w:rsidP="00EB7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Variación</w:t>
            </w:r>
          </w:p>
          <w:p w14:paraId="0776B565" w14:textId="77777777" w:rsidR="00EB7A6B" w:rsidRPr="00EF7BC9" w:rsidRDefault="00EB7A6B" w:rsidP="00EB7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(A-B)</w:t>
            </w:r>
          </w:p>
        </w:tc>
      </w:tr>
      <w:tr w:rsidR="00EB7A6B" w:rsidRPr="00EF7BC9" w14:paraId="51AEF849" w14:textId="77777777" w:rsidTr="00EB7A6B">
        <w:trPr>
          <w:trHeight w:val="233"/>
          <w:jc w:val="center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BBE5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A</w:t>
            </w: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) GASTOS DE PERSONAL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038D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1º Gastos de persona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1D61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ACE1B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C0AB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384F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74EC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26E2" w14:textId="5B79041B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936E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904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</w:tr>
      <w:tr w:rsidR="00EB7A6B" w:rsidRPr="00EF7BC9" w14:paraId="47777F97" w14:textId="77777777" w:rsidTr="00EB7A6B">
        <w:trPr>
          <w:trHeight w:val="232"/>
          <w:jc w:val="center"/>
        </w:trPr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EFB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5E13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2º Prestación de servicios profesionale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D3A5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04B7D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DF7D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999A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0E6A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5E98" w14:textId="1C5557E8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C928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D87F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</w:tr>
      <w:tr w:rsidR="00EB7A6B" w:rsidRPr="00EF7BC9" w14:paraId="4089DC94" w14:textId="77777777" w:rsidTr="00EB7A6B">
        <w:trPr>
          <w:trHeight w:val="232"/>
          <w:jc w:val="center"/>
        </w:trPr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D4D9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53E8" w14:textId="694A36B2" w:rsidR="00EB7A6B" w:rsidRPr="00EF7BC9" w:rsidRDefault="00EB7A6B" w:rsidP="00EB7A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Subtotal Persona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EBA3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B8588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B0E3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BF5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8389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71E0" w14:textId="2FA7B5A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63FC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9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</w:tr>
      <w:tr w:rsidR="00EB7A6B" w:rsidRPr="00EF7BC9" w14:paraId="3632DF0F" w14:textId="77777777" w:rsidTr="00EB7A6B">
        <w:trPr>
          <w:trHeight w:val="257"/>
          <w:jc w:val="center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9C9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B</w:t>
            </w: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) GASTOS DE ACTIVIDADES</w:t>
            </w:r>
          </w:p>
          <w:p w14:paraId="51916946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  <w:p w14:paraId="52809345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AD09" w14:textId="71F77A71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1º. Dietas y gastos de viajes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0C7C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8BF3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C50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E94F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1AD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6A25" w14:textId="58F2FDA1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DD3D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5829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</w:tr>
      <w:tr w:rsidR="00EB7A6B" w:rsidRPr="00EF7BC9" w14:paraId="77FD1427" w14:textId="77777777" w:rsidTr="00EB7A6B">
        <w:trPr>
          <w:trHeight w:val="300"/>
          <w:jc w:val="center"/>
        </w:trPr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04D6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5D09" w14:textId="5D52558D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2º. Material fungible, artículos de suministro y consum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ED3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B8995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DA9F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AFCB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43B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FB20" w14:textId="72F6A208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E88B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083F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</w:tr>
      <w:tr w:rsidR="00EB7A6B" w:rsidRPr="00EF7BC9" w14:paraId="35FA7816" w14:textId="77777777" w:rsidTr="00EB7A6B">
        <w:trPr>
          <w:trHeight w:val="300"/>
          <w:jc w:val="center"/>
        </w:trPr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100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EFAC" w14:textId="332D2AAC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3º. Adquisición o alquiler material inventariable o bibliográfic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763F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923C7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81C7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8C2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101B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A9D9" w14:textId="3E5067DB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DE3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0174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</w:tr>
      <w:tr w:rsidR="00EB7A6B" w:rsidRPr="00EF7BC9" w14:paraId="5D7BB362" w14:textId="77777777" w:rsidTr="00EB7A6B">
        <w:trPr>
          <w:trHeight w:val="30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BFA1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62F3" w14:textId="29E36EAB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4º.</w:t>
            </w:r>
            <w:r w:rsidRPr="00EF7BC9">
              <w:rPr>
                <w:rFonts w:ascii="Arial" w:hAnsi="Arial" w:cs="Arial"/>
                <w:sz w:val="18"/>
                <w:szCs w:val="20"/>
              </w:rPr>
              <w:t xml:space="preserve"> Alquiler de bienes inmueble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77D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DDA0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2D7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64F3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B226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A5E8" w14:textId="634FA39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70DA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1E2E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</w:tr>
      <w:tr w:rsidR="00EB7A6B" w:rsidRPr="00EF7BC9" w14:paraId="2D0A23E2" w14:textId="77777777" w:rsidTr="00EB7A6B">
        <w:trPr>
          <w:trHeight w:val="30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AD49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BEEE" w14:textId="2547AE1A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5º.</w:t>
            </w:r>
            <w:r w:rsidRPr="00EF7BC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Inversiones en bienes inscribibles en un registro públic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A295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3D3BE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00E8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98CD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6F9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C61E" w14:textId="1D160A90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37F9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BCF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</w:tr>
      <w:tr w:rsidR="00EB7A6B" w:rsidRPr="00EF7BC9" w14:paraId="28F1E658" w14:textId="77777777" w:rsidTr="00EB7A6B">
        <w:trPr>
          <w:trHeight w:val="30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6D37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C832" w14:textId="252B1039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6º. Gastos financieros, de asesoría, notariales, registrales, periciales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11AF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5984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E8DA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F379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476B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4199" w14:textId="20D2B0CC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5FDA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FCCC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</w:tr>
      <w:tr w:rsidR="00EB7A6B" w:rsidRPr="00EF7BC9" w14:paraId="4762F210" w14:textId="77777777" w:rsidTr="00EB7A6B">
        <w:trPr>
          <w:trHeight w:val="30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7557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D5D" w14:textId="7FFC6EDF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7º Subcontratación de actividades esenciale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4BB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CD60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89F5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4AAE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CFA0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C469" w14:textId="0A21AE63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C9C3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FA9C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</w:tr>
      <w:tr w:rsidR="00EB7A6B" w:rsidRPr="00EF7BC9" w14:paraId="2E1E2165" w14:textId="77777777" w:rsidTr="00EB7A6B">
        <w:trPr>
          <w:trHeight w:val="30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1CEA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1353" w14:textId="60852230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8º. Gastos de publicidad y difusió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A96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4164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7C50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BA84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1FB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2F4D" w14:textId="30C907CA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C2E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44D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</w:tr>
      <w:tr w:rsidR="00EB7A6B" w:rsidRPr="00EF7BC9" w14:paraId="5FE2A447" w14:textId="77777777" w:rsidTr="00EB7A6B">
        <w:trPr>
          <w:trHeight w:val="30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E6A6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48AB" w14:textId="1B8BCE02" w:rsidR="00EB7A6B" w:rsidRPr="00EF7BC9" w:rsidRDefault="00EF7BC9" w:rsidP="00EF7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9º</w:t>
            </w:r>
            <w:r w:rsidR="00EB7A6B"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. </w:t>
            </w:r>
            <w:r w:rsidRPr="00EF7BC9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ES"/>
              </w:rPr>
              <w:t>Contratación de actividades no esenciales o auxiliare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A435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C6828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BDBE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FB7E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8A7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BF9B" w14:textId="501EEC9B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64F1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3DE6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 </w:t>
            </w:r>
          </w:p>
        </w:tc>
      </w:tr>
      <w:tr w:rsidR="00EF7BC9" w:rsidRPr="00EF7BC9" w14:paraId="6038623E" w14:textId="77777777" w:rsidTr="00EB7A6B">
        <w:trPr>
          <w:trHeight w:val="30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B77A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9BF6" w14:textId="030F6E88" w:rsidR="00EF7BC9" w:rsidRPr="00EF7BC9" w:rsidRDefault="00EF7BC9" w:rsidP="00EF7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10ºInforme de auditor ROAC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01A2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98D1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523C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8624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B59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FEFB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C15E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195B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</w:tr>
      <w:tr w:rsidR="00EF7BC9" w:rsidRPr="00EF7BC9" w14:paraId="7B19571E" w14:textId="77777777" w:rsidTr="00EB7A6B">
        <w:trPr>
          <w:trHeight w:val="30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BE86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DE90" w14:textId="689AB834" w:rsidR="00EF7BC9" w:rsidRPr="00EF7BC9" w:rsidRDefault="00EF7BC9" w:rsidP="00EF7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11º Otros gasto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29E1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88855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1ECA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F33E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4C6A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75DE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AD20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788C" w14:textId="77777777" w:rsidR="00EF7BC9" w:rsidRPr="00EF7BC9" w:rsidRDefault="00EF7BC9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</w:tr>
      <w:tr w:rsidR="00EB7A6B" w:rsidRPr="00EF7BC9" w14:paraId="62B7E21B" w14:textId="77777777" w:rsidTr="00EB7A6B">
        <w:trPr>
          <w:trHeight w:val="30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1E39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2FCB" w14:textId="1825FC20" w:rsidR="00EB7A6B" w:rsidRPr="00EF7BC9" w:rsidRDefault="00EF7BC9" w:rsidP="00EB7A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Subtotal</w:t>
            </w:r>
            <w:r w:rsidR="00EB7A6B" w:rsidRPr="00EF7B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 </w:t>
            </w:r>
            <w:r w:rsidR="00EB7A6B" w:rsidRPr="00EF7B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 xml:space="preserve">Actividades: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7CB3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C5D3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37F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2856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ABA5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5AF6" w14:textId="2189A069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629D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F34E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</w:tr>
      <w:tr w:rsidR="00EB7A6B" w:rsidRPr="00EF7BC9" w14:paraId="77AC5D8C" w14:textId="77777777" w:rsidTr="00EB7A6B">
        <w:trPr>
          <w:trHeight w:val="300"/>
          <w:jc w:val="center"/>
        </w:trPr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D9279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26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74B" w14:textId="77777777" w:rsidR="00EB7A6B" w:rsidRPr="00EF7BC9" w:rsidRDefault="00EB7A6B" w:rsidP="00EB7A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  <w:r w:rsidRPr="00EF7B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  <w:t>Total Proyecto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B233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FBDB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CA4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F1A0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3803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5CFD" w14:textId="1B356D8B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5C42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1DAE" w14:textId="77777777" w:rsidR="00EB7A6B" w:rsidRPr="00EF7BC9" w:rsidRDefault="00EB7A6B" w:rsidP="00EB7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ES"/>
                <w14:ligatures w14:val="none"/>
              </w:rPr>
            </w:pPr>
          </w:p>
        </w:tc>
      </w:tr>
    </w:tbl>
    <w:p w14:paraId="2ACA12E7" w14:textId="77777777" w:rsidR="00376186" w:rsidRPr="00376186" w:rsidRDefault="00376186" w:rsidP="00376186"/>
    <w:sectPr w:rsidR="00376186" w:rsidRPr="00376186" w:rsidSect="00D92964">
      <w:pgSz w:w="16838" w:h="11906" w:orient="landscape" w:code="9"/>
      <w:pgMar w:top="567" w:right="426" w:bottom="42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523C2"/>
    <w:multiLevelType w:val="hybridMultilevel"/>
    <w:tmpl w:val="26AA9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B4CF7"/>
    <w:multiLevelType w:val="hybridMultilevel"/>
    <w:tmpl w:val="AB765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0D"/>
    <w:rsid w:val="00036168"/>
    <w:rsid w:val="00064B65"/>
    <w:rsid w:val="000805A2"/>
    <w:rsid w:val="000F1EBC"/>
    <w:rsid w:val="00100F18"/>
    <w:rsid w:val="00105BD9"/>
    <w:rsid w:val="0014330C"/>
    <w:rsid w:val="00147579"/>
    <w:rsid w:val="00154593"/>
    <w:rsid w:val="00197C1E"/>
    <w:rsid w:val="002750B9"/>
    <w:rsid w:val="002C0F19"/>
    <w:rsid w:val="00305B40"/>
    <w:rsid w:val="00360EFC"/>
    <w:rsid w:val="00376186"/>
    <w:rsid w:val="00386C4C"/>
    <w:rsid w:val="00393AB0"/>
    <w:rsid w:val="003B6738"/>
    <w:rsid w:val="00430146"/>
    <w:rsid w:val="0046452C"/>
    <w:rsid w:val="004D78F8"/>
    <w:rsid w:val="0050163A"/>
    <w:rsid w:val="00575DC9"/>
    <w:rsid w:val="005C75E1"/>
    <w:rsid w:val="005D2DAC"/>
    <w:rsid w:val="00623E41"/>
    <w:rsid w:val="0065273D"/>
    <w:rsid w:val="006C310D"/>
    <w:rsid w:val="0070235D"/>
    <w:rsid w:val="00702FAD"/>
    <w:rsid w:val="00740A68"/>
    <w:rsid w:val="008C037E"/>
    <w:rsid w:val="009125E5"/>
    <w:rsid w:val="0094066B"/>
    <w:rsid w:val="00A03095"/>
    <w:rsid w:val="00A465D0"/>
    <w:rsid w:val="00AE3D60"/>
    <w:rsid w:val="00B15D65"/>
    <w:rsid w:val="00B97671"/>
    <w:rsid w:val="00BD7ED3"/>
    <w:rsid w:val="00C30014"/>
    <w:rsid w:val="00CB2E1E"/>
    <w:rsid w:val="00D32B74"/>
    <w:rsid w:val="00D92964"/>
    <w:rsid w:val="00DB442F"/>
    <w:rsid w:val="00EB5F79"/>
    <w:rsid w:val="00EB7A6B"/>
    <w:rsid w:val="00EF7BC9"/>
    <w:rsid w:val="00F46451"/>
    <w:rsid w:val="00F5351F"/>
    <w:rsid w:val="00F875CC"/>
    <w:rsid w:val="00FD564F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6638"/>
  <w15:chartTrackingRefBased/>
  <w15:docId w15:val="{0D078824-4D0C-4B8F-8D52-D0C7138C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DC9"/>
  </w:style>
  <w:style w:type="paragraph" w:styleId="Ttulo1">
    <w:name w:val="heading 1"/>
    <w:basedOn w:val="Normal"/>
    <w:next w:val="Normal"/>
    <w:link w:val="Ttulo1Car"/>
    <w:uiPriority w:val="9"/>
    <w:qFormat/>
    <w:rsid w:val="006C31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31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310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31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310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31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31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31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31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310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3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310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310D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310D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31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310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31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31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C31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3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31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31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C31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310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C310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C310D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310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310D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C310D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7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8EF4-80C9-412C-A7A6-0BFCE6A4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9</Pages>
  <Words>1577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s Carrascosa. Miguel Angel</dc:creator>
  <cp:keywords/>
  <dc:description/>
  <cp:lastModifiedBy>Álvarez Martínez. María Lourdes</cp:lastModifiedBy>
  <cp:revision>27</cp:revision>
  <dcterms:created xsi:type="dcterms:W3CDTF">2024-02-13T12:29:00Z</dcterms:created>
  <dcterms:modified xsi:type="dcterms:W3CDTF">2025-10-24T10:51:00Z</dcterms:modified>
</cp:coreProperties>
</file>